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32AC9" w14:textId="2AAAF9CD" w:rsidR="00AA795C" w:rsidRDefault="00AA795C" w:rsidP="00DA3BAE">
      <w:pPr>
        <w:pStyle w:val="Heading1"/>
      </w:pPr>
      <w:r w:rsidRPr="00AA795C">
        <w:t xml:space="preserve">Cách đọc ổ </w:t>
      </w:r>
      <w:r w:rsidRPr="00DA3BAE">
        <w:t>đĩa</w:t>
      </w:r>
      <w:r w:rsidRPr="00AA795C">
        <w:t xml:space="preserve"> </w:t>
      </w:r>
      <w:r w:rsidR="007D4896">
        <w:t>định dạng FAT32</w:t>
      </w:r>
    </w:p>
    <w:p w14:paraId="17FA3600" w14:textId="74F66734" w:rsidR="00F81167" w:rsidRPr="00F81167" w:rsidRDefault="00F81167" w:rsidP="00F81167">
      <w:pPr>
        <w:pStyle w:val="Heading2"/>
      </w:pPr>
      <w:r>
        <w:t>Cấu trúc FAT 32</w:t>
      </w:r>
    </w:p>
    <w:p w14:paraId="260D02D2" w14:textId="5C31EB29" w:rsidR="00F81167" w:rsidRDefault="00F81167" w:rsidP="00F81167">
      <w:r>
        <w:rPr>
          <w:noProof/>
        </w:rPr>
        <w:drawing>
          <wp:inline distT="0" distB="0" distL="0" distR="0" wp14:anchorId="02175891" wp14:editId="39720EA2">
            <wp:extent cx="5943600" cy="2526030"/>
            <wp:effectExtent l="0" t="0" r="0" b="7620"/>
            <wp:docPr id="2059082083" name="Picture 2" descr="A diagram of a clu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82083" name="Picture 2" descr="A diagram of a clus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B26F" w14:textId="300CE81B" w:rsidR="006B2752" w:rsidRPr="006B2752" w:rsidRDefault="006B2752" w:rsidP="00F81167">
      <w:r w:rsidRPr="006B2752">
        <w:t>Gồm 2 p</w:t>
      </w:r>
      <w:r>
        <w:t xml:space="preserve">hần: </w:t>
      </w:r>
    </w:p>
    <w:p w14:paraId="069723A3" w14:textId="2E9A7CEA" w:rsidR="00F81167" w:rsidRDefault="006B2752" w:rsidP="006B2752">
      <w:pPr>
        <w:pStyle w:val="ListParagraph"/>
        <w:numPr>
          <w:ilvl w:val="0"/>
          <w:numId w:val="3"/>
        </w:numPr>
      </w:pPr>
      <w:r w:rsidRPr="006B2752">
        <w:t>Vùng hệ thống</w:t>
      </w:r>
      <w:r>
        <w:t xml:space="preserve">: </w:t>
      </w:r>
    </w:p>
    <w:p w14:paraId="51C537F2" w14:textId="19F0AD94" w:rsidR="006B2752" w:rsidRDefault="006B2752" w:rsidP="006B2752">
      <w:pPr>
        <w:pStyle w:val="ListParagraph"/>
        <w:numPr>
          <w:ilvl w:val="1"/>
          <w:numId w:val="3"/>
        </w:numPr>
      </w:pPr>
      <w:r>
        <w:t>Boot Sector: 512-byte</w:t>
      </w:r>
      <w:r w:rsidR="003E1142">
        <w:t xml:space="preserve"> đầu tiên.</w:t>
      </w:r>
    </w:p>
    <w:p w14:paraId="07213A0F" w14:textId="3A360411" w:rsidR="006B2752" w:rsidRDefault="006B2752" w:rsidP="006B2752">
      <w:pPr>
        <w:pStyle w:val="ListParagraph"/>
        <w:numPr>
          <w:ilvl w:val="1"/>
          <w:numId w:val="3"/>
        </w:numPr>
      </w:pPr>
      <w:r>
        <w:t>Vùng FAT</w:t>
      </w:r>
    </w:p>
    <w:p w14:paraId="492108E5" w14:textId="01937641" w:rsidR="006B2752" w:rsidRDefault="006B2752" w:rsidP="006B2752">
      <w:pPr>
        <w:pStyle w:val="ListParagraph"/>
        <w:numPr>
          <w:ilvl w:val="0"/>
          <w:numId w:val="3"/>
        </w:numPr>
      </w:pPr>
      <w:r>
        <w:t>Vùng Data</w:t>
      </w:r>
    </w:p>
    <w:p w14:paraId="6BB4F918" w14:textId="12903A54" w:rsidR="006B2752" w:rsidRDefault="006B2752" w:rsidP="006B2752">
      <w:pPr>
        <w:pStyle w:val="ListParagraph"/>
        <w:numPr>
          <w:ilvl w:val="1"/>
          <w:numId w:val="3"/>
        </w:numPr>
      </w:pPr>
      <w:r>
        <w:t>RDET – Root Directory Entry Table</w:t>
      </w:r>
    </w:p>
    <w:p w14:paraId="07EEEBF6" w14:textId="0224B196" w:rsidR="006B2752" w:rsidRPr="006324E8" w:rsidRDefault="006B2752" w:rsidP="006B2752">
      <w:pPr>
        <w:pStyle w:val="ListParagraph"/>
        <w:numPr>
          <w:ilvl w:val="1"/>
          <w:numId w:val="3"/>
        </w:numPr>
      </w:pPr>
      <w:r w:rsidRPr="006324E8">
        <w:t>Dữ liệu</w:t>
      </w:r>
      <w:r w:rsidR="006324E8" w:rsidRPr="006324E8">
        <w:t xml:space="preserve"> tập tin/th</w:t>
      </w:r>
      <w:r w:rsidR="006324E8">
        <w:t>ư mục</w:t>
      </w:r>
    </w:p>
    <w:p w14:paraId="1D2B8BF5" w14:textId="77777777" w:rsidR="00F81167" w:rsidRPr="006324E8" w:rsidRDefault="00F81167" w:rsidP="00F81167"/>
    <w:p w14:paraId="0BEDD6D7" w14:textId="27E44AC9" w:rsidR="00AA795C" w:rsidRPr="006B2752" w:rsidRDefault="00AA795C" w:rsidP="00DA3BAE">
      <w:pPr>
        <w:pStyle w:val="Heading2"/>
        <w:rPr>
          <w:lang w:val="fr-FR"/>
        </w:rPr>
      </w:pPr>
      <w:r w:rsidRPr="006B2752">
        <w:rPr>
          <w:lang w:val="fr-FR"/>
        </w:rPr>
        <w:t xml:space="preserve">Bước </w:t>
      </w:r>
      <w:proofErr w:type="gramStart"/>
      <w:r w:rsidRPr="006B2752">
        <w:rPr>
          <w:lang w:val="fr-FR"/>
        </w:rPr>
        <w:t>1:</w:t>
      </w:r>
      <w:proofErr w:type="gramEnd"/>
      <w:r w:rsidR="00FC0ACF" w:rsidRPr="006B2752">
        <w:rPr>
          <w:lang w:val="fr-FR"/>
        </w:rPr>
        <w:t xml:space="preserve"> Đọc phân vùng</w:t>
      </w:r>
    </w:p>
    <w:p w14:paraId="443F40CD" w14:textId="5658F081" w:rsidR="00AA795C" w:rsidRDefault="00AA795C" w:rsidP="00AA795C">
      <w:pPr>
        <w:pStyle w:val="ListParagraph"/>
        <w:numPr>
          <w:ilvl w:val="0"/>
          <w:numId w:val="1"/>
        </w:numPr>
        <w:rPr>
          <w:rFonts w:cs="Arial"/>
          <w:szCs w:val="32"/>
        </w:rPr>
      </w:pPr>
      <w:r w:rsidRPr="00AA795C">
        <w:rPr>
          <w:rFonts w:cs="Arial"/>
          <w:szCs w:val="32"/>
        </w:rPr>
        <w:t xml:space="preserve">Lấy tên </w:t>
      </w:r>
      <w:r>
        <w:rPr>
          <w:rFonts w:cs="Arial"/>
          <w:szCs w:val="32"/>
        </w:rPr>
        <w:t>ổ đĩa và cho chương trình đọc file hệ thống của ổ đĩa đó.</w:t>
      </w:r>
    </w:p>
    <w:p w14:paraId="44D8ACB9" w14:textId="0876797D" w:rsidR="00AA795C" w:rsidRDefault="00AA795C" w:rsidP="00AA795C">
      <w:pPr>
        <w:pStyle w:val="ListParagraph"/>
        <w:numPr>
          <w:ilvl w:val="0"/>
          <w:numId w:val="1"/>
        </w:numPr>
        <w:rPr>
          <w:rFonts w:cs="Arial"/>
          <w:szCs w:val="32"/>
        </w:rPr>
      </w:pPr>
      <w:r>
        <w:rPr>
          <w:rFonts w:cs="Arial"/>
          <w:szCs w:val="32"/>
        </w:rPr>
        <w:t>Nếu không tồn tại thì thoát.</w:t>
      </w:r>
    </w:p>
    <w:p w14:paraId="0408647A" w14:textId="15008502" w:rsidR="00AA795C" w:rsidRDefault="00AA795C" w:rsidP="00DA3BAE">
      <w:pPr>
        <w:pStyle w:val="Heading2"/>
      </w:pPr>
      <w:r>
        <w:t>Bước 2:</w:t>
      </w:r>
      <w:r w:rsidR="00FC0ACF">
        <w:t xml:space="preserve"> Đọc Boot Sector</w:t>
      </w:r>
    </w:p>
    <w:p w14:paraId="2573D367" w14:textId="30F67B9D" w:rsidR="00AA795C" w:rsidRDefault="00AA795C" w:rsidP="00AA795C">
      <w:pPr>
        <w:pStyle w:val="ListParagraph"/>
        <w:numPr>
          <w:ilvl w:val="0"/>
          <w:numId w:val="1"/>
        </w:numPr>
      </w:pPr>
      <w:r>
        <w:t xml:space="preserve">Đọc </w:t>
      </w:r>
      <w:r w:rsidR="00A91411">
        <w:t>512-byte</w:t>
      </w:r>
      <w:r>
        <w:t xml:space="preserve"> đầu </w:t>
      </w:r>
      <w:r w:rsidR="001D776D">
        <w:t xml:space="preserve">tiên </w:t>
      </w:r>
      <w:r>
        <w:t xml:space="preserve">tương ứng với </w:t>
      </w:r>
      <w:r w:rsidR="001D776D">
        <w:t>Boot Sector</w:t>
      </w:r>
    </w:p>
    <w:p w14:paraId="0541CA18" w14:textId="10F001FE" w:rsidR="00AA795C" w:rsidRDefault="00AA795C" w:rsidP="00AA795C">
      <w:pPr>
        <w:pStyle w:val="ListParagraph"/>
        <w:numPr>
          <w:ilvl w:val="0"/>
          <w:numId w:val="1"/>
        </w:numPr>
      </w:pPr>
      <w:r>
        <w:t>Và lưu cái thông số chính cần quan tâm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54"/>
        <w:gridCol w:w="2740"/>
        <w:gridCol w:w="2876"/>
      </w:tblGrid>
      <w:tr w:rsidR="000B308D" w14:paraId="5CA5BA40" w14:textId="77777777" w:rsidTr="00196B11">
        <w:tc>
          <w:tcPr>
            <w:tcW w:w="2654" w:type="dxa"/>
            <w:shd w:val="clear" w:color="auto" w:fill="A5C9EB" w:themeFill="text2" w:themeFillTint="40"/>
          </w:tcPr>
          <w:p w14:paraId="03701B95" w14:textId="77777777" w:rsidR="00345905" w:rsidRPr="00196B11" w:rsidRDefault="00345905" w:rsidP="008D1A86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lastRenderedPageBreak/>
              <w:t>Offset</w:t>
            </w:r>
          </w:p>
          <w:p w14:paraId="04C3A84B" w14:textId="3CA98B31" w:rsidR="00345905" w:rsidRPr="00196B11" w:rsidRDefault="00345905" w:rsidP="008D1A86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t>(Hex)</w:t>
            </w:r>
          </w:p>
        </w:tc>
        <w:tc>
          <w:tcPr>
            <w:tcW w:w="2740" w:type="dxa"/>
            <w:shd w:val="clear" w:color="auto" w:fill="A5C9EB" w:themeFill="text2" w:themeFillTint="40"/>
          </w:tcPr>
          <w:p w14:paraId="611BF952" w14:textId="662BDDA0" w:rsidR="00345905" w:rsidRPr="00196B11" w:rsidRDefault="00345905" w:rsidP="008D1A86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t>Số byte</w:t>
            </w:r>
          </w:p>
        </w:tc>
        <w:tc>
          <w:tcPr>
            <w:tcW w:w="2876" w:type="dxa"/>
            <w:shd w:val="clear" w:color="auto" w:fill="A5C9EB" w:themeFill="text2" w:themeFillTint="40"/>
          </w:tcPr>
          <w:p w14:paraId="0938A1D9" w14:textId="2BE93D5C" w:rsidR="00345905" w:rsidRPr="00196B11" w:rsidRDefault="00345905" w:rsidP="008D1A86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t>Ý nghĩa</w:t>
            </w:r>
          </w:p>
        </w:tc>
      </w:tr>
      <w:tr w:rsidR="000B308D" w:rsidRPr="00196B11" w14:paraId="5E67A38C" w14:textId="77777777" w:rsidTr="00105C67">
        <w:tc>
          <w:tcPr>
            <w:tcW w:w="2654" w:type="dxa"/>
          </w:tcPr>
          <w:p w14:paraId="5CE720D6" w14:textId="76D074D3" w:rsidR="00345905" w:rsidRDefault="00C9396A" w:rsidP="008D1A86">
            <w:r>
              <w:t>0x03</w:t>
            </w:r>
          </w:p>
        </w:tc>
        <w:tc>
          <w:tcPr>
            <w:tcW w:w="2740" w:type="dxa"/>
          </w:tcPr>
          <w:p w14:paraId="29E387B0" w14:textId="1DE5395F" w:rsidR="00345905" w:rsidRDefault="00BF1288" w:rsidP="008D1A86">
            <w:r>
              <w:t>8</w:t>
            </w:r>
          </w:p>
        </w:tc>
        <w:tc>
          <w:tcPr>
            <w:tcW w:w="2876" w:type="dxa"/>
          </w:tcPr>
          <w:p w14:paraId="18D92B87" w14:textId="30814BC6" w:rsidR="00345905" w:rsidRPr="00A91411" w:rsidRDefault="00A55C0D" w:rsidP="008D1A86">
            <w:pPr>
              <w:rPr>
                <w:lang w:val="fr-FR"/>
              </w:rPr>
            </w:pPr>
            <w:r w:rsidRPr="00BF1288">
              <w:rPr>
                <w:lang w:val="fr-FR"/>
              </w:rPr>
              <w:t>OME_</w:t>
            </w:r>
            <w:proofErr w:type="gramStart"/>
            <w:r w:rsidR="00CD7DCB" w:rsidRPr="00BF1288">
              <w:rPr>
                <w:lang w:val="fr-FR"/>
              </w:rPr>
              <w:t>ID:</w:t>
            </w:r>
            <w:proofErr w:type="gramEnd"/>
            <w:r w:rsidRPr="00A91411">
              <w:rPr>
                <w:lang w:val="fr-FR"/>
              </w:rPr>
              <w:t xml:space="preserve"> </w:t>
            </w:r>
            <w:r w:rsidR="00A91411" w:rsidRPr="00A91411">
              <w:rPr>
                <w:lang w:val="fr-FR"/>
              </w:rPr>
              <w:t>Nơi sản xuất-version (MSDOS5.0</w:t>
            </w:r>
            <w:r w:rsidR="00A91411">
              <w:rPr>
                <w:lang w:val="fr-FR"/>
              </w:rPr>
              <w:t>)</w:t>
            </w:r>
          </w:p>
        </w:tc>
      </w:tr>
      <w:tr w:rsidR="000B308D" w:rsidRPr="00A91411" w14:paraId="64A6B1C3" w14:textId="77777777" w:rsidTr="00105C67">
        <w:tc>
          <w:tcPr>
            <w:tcW w:w="2654" w:type="dxa"/>
          </w:tcPr>
          <w:p w14:paraId="48FA12F7" w14:textId="51C55257" w:rsidR="00345905" w:rsidRPr="00A91411" w:rsidRDefault="000B308D" w:rsidP="008D1A86">
            <w:pPr>
              <w:rPr>
                <w:lang w:val="fr-FR"/>
              </w:rPr>
            </w:pPr>
            <w:r>
              <w:rPr>
                <w:lang w:val="fr-FR"/>
              </w:rPr>
              <w:t>0x0B</w:t>
            </w:r>
          </w:p>
        </w:tc>
        <w:tc>
          <w:tcPr>
            <w:tcW w:w="2740" w:type="dxa"/>
          </w:tcPr>
          <w:p w14:paraId="3CB67728" w14:textId="3E186220" w:rsidR="00345905" w:rsidRPr="00A91411" w:rsidRDefault="009F7C2A" w:rsidP="008D1A86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876" w:type="dxa"/>
          </w:tcPr>
          <w:p w14:paraId="3F0602D0" w14:textId="1308B7EF" w:rsidR="00345905" w:rsidRPr="00A91411" w:rsidRDefault="009F7C2A" w:rsidP="008D1A86">
            <w:pPr>
              <w:rPr>
                <w:lang w:val="fr-FR"/>
              </w:rPr>
            </w:pPr>
            <w:r>
              <w:rPr>
                <w:lang w:val="fr-FR"/>
              </w:rPr>
              <w:t>Số byte trên Sector</w:t>
            </w:r>
          </w:p>
        </w:tc>
      </w:tr>
      <w:tr w:rsidR="000B308D" w:rsidRPr="009F7C2A" w14:paraId="757FE5A1" w14:textId="77777777" w:rsidTr="00105C67">
        <w:tc>
          <w:tcPr>
            <w:tcW w:w="2654" w:type="dxa"/>
          </w:tcPr>
          <w:p w14:paraId="69FE7BA0" w14:textId="57684117" w:rsidR="00345905" w:rsidRPr="00A91411" w:rsidRDefault="009F7C2A" w:rsidP="008D1A86">
            <w:pPr>
              <w:rPr>
                <w:lang w:val="fr-FR"/>
              </w:rPr>
            </w:pPr>
            <w:r>
              <w:rPr>
                <w:lang w:val="fr-FR"/>
              </w:rPr>
              <w:t>0x0D</w:t>
            </w:r>
          </w:p>
        </w:tc>
        <w:tc>
          <w:tcPr>
            <w:tcW w:w="2740" w:type="dxa"/>
          </w:tcPr>
          <w:p w14:paraId="62D997A4" w14:textId="5595EAEB" w:rsidR="00345905" w:rsidRPr="00A91411" w:rsidRDefault="009F7C2A" w:rsidP="008D1A86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876" w:type="dxa"/>
          </w:tcPr>
          <w:p w14:paraId="509B6BB5" w14:textId="6AF7CEC4" w:rsidR="009F7C2A" w:rsidRPr="009F7C2A" w:rsidRDefault="00105C67" w:rsidP="008D1A86">
            <w:r w:rsidRPr="009F7C2A">
              <w:t>S</w:t>
            </w:r>
            <w:r w:rsidR="00BF1288">
              <w:rPr>
                <w:vertAlign w:val="subscript"/>
              </w:rPr>
              <w:t>C</w:t>
            </w:r>
            <w:r w:rsidRPr="009F7C2A">
              <w:t>:</w:t>
            </w:r>
            <w:r w:rsidR="009F7C2A" w:rsidRPr="009F7C2A">
              <w:t xml:space="preserve"> số secter trên clu</w:t>
            </w:r>
            <w:r w:rsidR="009F7C2A">
              <w:t>ster</w:t>
            </w:r>
          </w:p>
        </w:tc>
      </w:tr>
      <w:tr w:rsidR="0085324F" w:rsidRPr="009F7C2A" w14:paraId="64271057" w14:textId="77777777" w:rsidTr="00105C67">
        <w:tc>
          <w:tcPr>
            <w:tcW w:w="2654" w:type="dxa"/>
          </w:tcPr>
          <w:p w14:paraId="17F5CC48" w14:textId="39F4BB66" w:rsidR="0085324F" w:rsidRDefault="00105C67" w:rsidP="0085324F">
            <w:pPr>
              <w:rPr>
                <w:lang w:val="fr-FR"/>
              </w:rPr>
            </w:pPr>
            <w:r>
              <w:rPr>
                <w:lang w:val="fr-FR"/>
              </w:rPr>
              <w:t>0x0E</w:t>
            </w:r>
          </w:p>
        </w:tc>
        <w:tc>
          <w:tcPr>
            <w:tcW w:w="2740" w:type="dxa"/>
          </w:tcPr>
          <w:p w14:paraId="4BAAA518" w14:textId="4971DA6D" w:rsidR="0085324F" w:rsidRDefault="00105C67" w:rsidP="0085324F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876" w:type="dxa"/>
          </w:tcPr>
          <w:p w14:paraId="6C8C79BC" w14:textId="31058880" w:rsidR="0085324F" w:rsidRPr="009F7C2A" w:rsidRDefault="00105C67" w:rsidP="0085324F">
            <w:r>
              <w:t>S</w:t>
            </w:r>
            <w:r w:rsidR="00BF1288">
              <w:rPr>
                <w:vertAlign w:val="subscript"/>
              </w:rPr>
              <w:t>B</w:t>
            </w:r>
            <w:r>
              <w:t>: số sector thuộc vùng Bootsector</w:t>
            </w:r>
          </w:p>
        </w:tc>
      </w:tr>
      <w:tr w:rsidR="0085324F" w:rsidRPr="009F7C2A" w14:paraId="0659D34D" w14:textId="77777777" w:rsidTr="00105C67">
        <w:tc>
          <w:tcPr>
            <w:tcW w:w="2654" w:type="dxa"/>
          </w:tcPr>
          <w:p w14:paraId="1F050137" w14:textId="3668A21F" w:rsidR="0085324F" w:rsidRPr="00105C67" w:rsidRDefault="00105C67" w:rsidP="0085324F">
            <w:r>
              <w:t>0x10</w:t>
            </w:r>
          </w:p>
        </w:tc>
        <w:tc>
          <w:tcPr>
            <w:tcW w:w="2740" w:type="dxa"/>
          </w:tcPr>
          <w:p w14:paraId="1E0C6610" w14:textId="672046E4" w:rsidR="0085324F" w:rsidRPr="00105C67" w:rsidRDefault="00105C67" w:rsidP="0085324F">
            <w:r>
              <w:t>1</w:t>
            </w:r>
          </w:p>
        </w:tc>
        <w:tc>
          <w:tcPr>
            <w:tcW w:w="2876" w:type="dxa"/>
          </w:tcPr>
          <w:p w14:paraId="5CB42770" w14:textId="295091BE" w:rsidR="00105C67" w:rsidRPr="009F7C2A" w:rsidRDefault="00105C67" w:rsidP="0085324F">
            <w:r>
              <w:t>N</w:t>
            </w:r>
            <w:r w:rsidR="00BF1288">
              <w:rPr>
                <w:vertAlign w:val="subscript"/>
              </w:rPr>
              <w:t>F</w:t>
            </w:r>
            <w:r>
              <w:t>: số bảng FAT</w:t>
            </w:r>
          </w:p>
        </w:tc>
      </w:tr>
      <w:tr w:rsidR="0085324F" w:rsidRPr="009F7C2A" w14:paraId="063E4E5F" w14:textId="77777777" w:rsidTr="00105C67">
        <w:tc>
          <w:tcPr>
            <w:tcW w:w="2654" w:type="dxa"/>
          </w:tcPr>
          <w:p w14:paraId="7A665A6E" w14:textId="12F62F7C" w:rsidR="0085324F" w:rsidRPr="00105C67" w:rsidRDefault="00105C67" w:rsidP="0085324F">
            <w:r>
              <w:t>0x20</w:t>
            </w:r>
          </w:p>
        </w:tc>
        <w:tc>
          <w:tcPr>
            <w:tcW w:w="2740" w:type="dxa"/>
          </w:tcPr>
          <w:p w14:paraId="43A81A88" w14:textId="09887587" w:rsidR="0085324F" w:rsidRPr="00105C67" w:rsidRDefault="00105C67" w:rsidP="0085324F">
            <w:r>
              <w:t>4</w:t>
            </w:r>
          </w:p>
        </w:tc>
        <w:tc>
          <w:tcPr>
            <w:tcW w:w="2876" w:type="dxa"/>
          </w:tcPr>
          <w:p w14:paraId="230EB4E4" w14:textId="51116612" w:rsidR="0085324F" w:rsidRPr="009F7C2A" w:rsidRDefault="00105C67" w:rsidP="0085324F">
            <w:r>
              <w:t>Sv: kích thước volume</w:t>
            </w:r>
          </w:p>
        </w:tc>
      </w:tr>
      <w:tr w:rsidR="0085324F" w:rsidRPr="009F7C2A" w14:paraId="3F95D321" w14:textId="77777777" w:rsidTr="00105C67">
        <w:tc>
          <w:tcPr>
            <w:tcW w:w="2654" w:type="dxa"/>
          </w:tcPr>
          <w:p w14:paraId="60E1348C" w14:textId="742312E2" w:rsidR="0085324F" w:rsidRPr="00105C67" w:rsidRDefault="00105C67" w:rsidP="00AA5148">
            <w:r>
              <w:t>0x24</w:t>
            </w:r>
          </w:p>
        </w:tc>
        <w:tc>
          <w:tcPr>
            <w:tcW w:w="2740" w:type="dxa"/>
          </w:tcPr>
          <w:p w14:paraId="3AA9C8A9" w14:textId="009867DC" w:rsidR="0085324F" w:rsidRPr="00105C67" w:rsidRDefault="00105C67" w:rsidP="00AA5148">
            <w:r>
              <w:t>4</w:t>
            </w:r>
          </w:p>
        </w:tc>
        <w:tc>
          <w:tcPr>
            <w:tcW w:w="2876" w:type="dxa"/>
          </w:tcPr>
          <w:p w14:paraId="1E83C128" w14:textId="2DEED64F" w:rsidR="0085324F" w:rsidRPr="009F7C2A" w:rsidRDefault="00105C67" w:rsidP="00AA5148">
            <w:r>
              <w:t>S</w:t>
            </w:r>
            <w:r w:rsidR="00BF1288">
              <w:rPr>
                <w:vertAlign w:val="subscript"/>
              </w:rPr>
              <w:t>F</w:t>
            </w:r>
            <w:r>
              <w:t>: kích thước mỗi bảng FAT</w:t>
            </w:r>
          </w:p>
        </w:tc>
      </w:tr>
      <w:tr w:rsidR="0085324F" w:rsidRPr="009F7C2A" w14:paraId="4DBA62A0" w14:textId="77777777" w:rsidTr="00105C67">
        <w:tc>
          <w:tcPr>
            <w:tcW w:w="2654" w:type="dxa"/>
          </w:tcPr>
          <w:p w14:paraId="71D16A48" w14:textId="2A845542" w:rsidR="0085324F" w:rsidRPr="00105C67" w:rsidRDefault="00105C67" w:rsidP="00AA5148">
            <w:r>
              <w:t>0x2C</w:t>
            </w:r>
          </w:p>
        </w:tc>
        <w:tc>
          <w:tcPr>
            <w:tcW w:w="2740" w:type="dxa"/>
          </w:tcPr>
          <w:p w14:paraId="09E74F6F" w14:textId="31C78DE2" w:rsidR="0085324F" w:rsidRPr="00105C67" w:rsidRDefault="00105C67" w:rsidP="00AA5148">
            <w:r>
              <w:t>4</w:t>
            </w:r>
          </w:p>
        </w:tc>
        <w:tc>
          <w:tcPr>
            <w:tcW w:w="2876" w:type="dxa"/>
          </w:tcPr>
          <w:p w14:paraId="09DF11CC" w14:textId="3470D2E9" w:rsidR="0085324F" w:rsidRPr="009F7C2A" w:rsidRDefault="00105C67" w:rsidP="00AA5148">
            <w:r>
              <w:t>Cluster bắt đầu của RDET</w:t>
            </w:r>
          </w:p>
        </w:tc>
      </w:tr>
      <w:tr w:rsidR="0085324F" w:rsidRPr="009F7C2A" w14:paraId="43931A91" w14:textId="77777777" w:rsidTr="00105C67">
        <w:tc>
          <w:tcPr>
            <w:tcW w:w="2654" w:type="dxa"/>
          </w:tcPr>
          <w:p w14:paraId="026671B7" w14:textId="3C80FA9F" w:rsidR="0085324F" w:rsidRPr="00105C67" w:rsidRDefault="00105C67" w:rsidP="00AA5148">
            <w:r>
              <w:t>0x52</w:t>
            </w:r>
          </w:p>
        </w:tc>
        <w:tc>
          <w:tcPr>
            <w:tcW w:w="2740" w:type="dxa"/>
          </w:tcPr>
          <w:p w14:paraId="2F2527F0" w14:textId="3B1B7A5B" w:rsidR="0085324F" w:rsidRPr="00105C67" w:rsidRDefault="00105C67" w:rsidP="00AA5148">
            <w:r>
              <w:t>8</w:t>
            </w:r>
          </w:p>
        </w:tc>
        <w:tc>
          <w:tcPr>
            <w:tcW w:w="2876" w:type="dxa"/>
          </w:tcPr>
          <w:p w14:paraId="3F79ED58" w14:textId="06EF58D1" w:rsidR="0085324F" w:rsidRPr="009F7C2A" w:rsidRDefault="00105C67" w:rsidP="00AA5148">
            <w:r>
              <w:t>Loại FAT (chuỗi “FAT32”)</w:t>
            </w:r>
          </w:p>
        </w:tc>
      </w:tr>
    </w:tbl>
    <w:p w14:paraId="383ECA17" w14:textId="227E064C" w:rsidR="00345905" w:rsidRDefault="00345905" w:rsidP="00DA3BAE"/>
    <w:p w14:paraId="296F208D" w14:textId="3344E462" w:rsidR="00A55C0D" w:rsidRPr="003E1142" w:rsidRDefault="006E3F12" w:rsidP="003B088A">
      <w:pPr>
        <w:pStyle w:val="Heading3"/>
        <w:numPr>
          <w:ilvl w:val="0"/>
          <w:numId w:val="1"/>
        </w:numPr>
        <w:rPr>
          <w:color w:val="auto"/>
          <w:sz w:val="32"/>
          <w:szCs w:val="32"/>
        </w:rPr>
      </w:pPr>
      <w:bookmarkStart w:id="0" w:name="_Các_thông_số"/>
      <w:bookmarkEnd w:id="0"/>
      <w:r w:rsidRPr="003E1142">
        <w:rPr>
          <w:color w:val="auto"/>
          <w:sz w:val="32"/>
          <w:szCs w:val="32"/>
        </w:rPr>
        <w:t>Các thông số tính toán được:</w:t>
      </w:r>
    </w:p>
    <w:p w14:paraId="488B36EE" w14:textId="47378DA8" w:rsidR="004C7FE5" w:rsidRDefault="004C7FE5" w:rsidP="00FF21CD">
      <w:pPr>
        <w:pStyle w:val="ListParagraph"/>
        <w:numPr>
          <w:ilvl w:val="1"/>
          <w:numId w:val="1"/>
        </w:numPr>
      </w:pPr>
      <w:r>
        <w:t>Sector bắt đầu của bảng FAT = S</w:t>
      </w:r>
      <w:r>
        <w:rPr>
          <w:vertAlign w:val="subscript"/>
        </w:rPr>
        <w:t>B</w:t>
      </w:r>
    </w:p>
    <w:p w14:paraId="3DCCDD5B" w14:textId="42B1AF57" w:rsidR="00FF21CD" w:rsidRDefault="00FF21CD" w:rsidP="00FF21CD">
      <w:pPr>
        <w:pStyle w:val="ListParagraph"/>
        <w:numPr>
          <w:ilvl w:val="1"/>
          <w:numId w:val="1"/>
        </w:numPr>
      </w:pPr>
      <w:r>
        <w:t>Sector bắt đầu của RDET: S</w:t>
      </w:r>
      <w:r>
        <w:rPr>
          <w:vertAlign w:val="subscript"/>
        </w:rPr>
        <w:t>RDET</w:t>
      </w:r>
      <w:r>
        <w:t xml:space="preserve"> = S</w:t>
      </w:r>
      <w:r>
        <w:rPr>
          <w:vertAlign w:val="subscript"/>
        </w:rPr>
        <w:t xml:space="preserve">B </w:t>
      </w:r>
      <w:r>
        <w:t>+ S</w:t>
      </w:r>
      <w:r>
        <w:rPr>
          <w:vertAlign w:val="subscript"/>
        </w:rPr>
        <w:t>F</w:t>
      </w:r>
      <w:r>
        <w:t xml:space="preserve"> * N</w:t>
      </w:r>
      <w:r>
        <w:rPr>
          <w:vertAlign w:val="subscript"/>
        </w:rPr>
        <w:t>F</w:t>
      </w:r>
    </w:p>
    <w:p w14:paraId="710B8EB4" w14:textId="59FAC20B" w:rsidR="00A55C0D" w:rsidRDefault="00F85038" w:rsidP="00F85038">
      <w:pPr>
        <w:pStyle w:val="ListParagraph"/>
        <w:numPr>
          <w:ilvl w:val="1"/>
          <w:numId w:val="1"/>
        </w:numPr>
      </w:pPr>
      <w:r>
        <w:t>Sector bắt đầu vùng Data = S</w:t>
      </w:r>
      <w:r>
        <w:rPr>
          <w:vertAlign w:val="subscript"/>
        </w:rPr>
        <w:t xml:space="preserve">RDET </w:t>
      </w:r>
      <w:r w:rsidR="00575F73">
        <w:t>+</w:t>
      </w:r>
      <w:r w:rsidR="00575F73" w:rsidRPr="00575F73">
        <w:t xml:space="preserve"> </w:t>
      </w:r>
      <w:r w:rsidR="00575F73">
        <w:t>S</w:t>
      </w:r>
      <w:r w:rsidR="00575F73">
        <w:rPr>
          <w:vertAlign w:val="subscript"/>
        </w:rPr>
        <w:t xml:space="preserve">RDET </w:t>
      </w:r>
      <w:r w:rsidR="00575F73">
        <w:t>*</w:t>
      </w:r>
      <w:r>
        <w:t xml:space="preserve"> kích thước</w:t>
      </w:r>
      <w:r w:rsidR="00BD2A6F">
        <w:t xml:space="preserve"> </w:t>
      </w:r>
      <w:r>
        <w:t xml:space="preserve">RDET (= 0 trong FAT32) </w:t>
      </w:r>
    </w:p>
    <w:p w14:paraId="7CDA63D7" w14:textId="7CDAED27" w:rsidR="00DF7B2C" w:rsidRPr="00DF7B2C" w:rsidRDefault="002C5BBF" w:rsidP="00F85038">
      <w:pPr>
        <w:pStyle w:val="ListParagraph"/>
        <w:numPr>
          <w:ilvl w:val="1"/>
          <w:numId w:val="1"/>
        </w:numPr>
      </w:pPr>
      <w:r>
        <w:t>i</w:t>
      </w:r>
      <w:r w:rsidR="00DF7B2C">
        <w:t xml:space="preserve"> = S</w:t>
      </w:r>
      <w:r w:rsidR="00DF7B2C">
        <w:rPr>
          <w:vertAlign w:val="subscript"/>
        </w:rPr>
        <w:t xml:space="preserve">B </w:t>
      </w:r>
      <w:r w:rsidR="00DF7B2C">
        <w:t>+ S</w:t>
      </w:r>
      <w:r w:rsidR="00DF7B2C">
        <w:rPr>
          <w:vertAlign w:val="subscript"/>
        </w:rPr>
        <w:t>F</w:t>
      </w:r>
      <w:r w:rsidR="00DF7B2C">
        <w:t xml:space="preserve"> * N</w:t>
      </w:r>
      <w:r w:rsidR="00DF7B2C">
        <w:rPr>
          <w:vertAlign w:val="subscript"/>
        </w:rPr>
        <w:t xml:space="preserve">F </w:t>
      </w:r>
      <w:r w:rsidR="00DF7B2C">
        <w:t>+</w:t>
      </w:r>
      <w:r w:rsidR="00DF7B2C">
        <w:rPr>
          <w:vertAlign w:val="subscript"/>
        </w:rPr>
        <w:t xml:space="preserve"> </w:t>
      </w:r>
      <w:r w:rsidR="00DF7B2C">
        <w:t>S</w:t>
      </w:r>
      <w:r w:rsidR="00DF7B2C">
        <w:rPr>
          <w:vertAlign w:val="subscript"/>
        </w:rPr>
        <w:t xml:space="preserve">RDET </w:t>
      </w:r>
      <w:r w:rsidR="00DF7B2C">
        <w:t>+ (k – 2) * S</w:t>
      </w:r>
      <w:r w:rsidR="00DF7B2C">
        <w:rPr>
          <w:vertAlign w:val="subscript"/>
        </w:rPr>
        <w:t>C</w:t>
      </w:r>
    </w:p>
    <w:p w14:paraId="381E3359" w14:textId="1630CF4E" w:rsidR="00DF7B2C" w:rsidRDefault="00FC0ACF" w:rsidP="00DF7B2C">
      <w:pPr>
        <w:pStyle w:val="ListParagraph"/>
        <w:numPr>
          <w:ilvl w:val="2"/>
          <w:numId w:val="1"/>
        </w:numPr>
      </w:pPr>
      <w:r>
        <w:t>i: sector thứ i trên phân vùng</w:t>
      </w:r>
    </w:p>
    <w:p w14:paraId="69CEECAD" w14:textId="53FDF949" w:rsidR="00FC0ACF" w:rsidRDefault="00FC0ACF" w:rsidP="00DF7B2C">
      <w:pPr>
        <w:pStyle w:val="ListParagraph"/>
        <w:numPr>
          <w:ilvl w:val="2"/>
          <w:numId w:val="1"/>
        </w:numPr>
      </w:pPr>
      <w:r>
        <w:t>k: cluster thứ k trẹn vùng Data</w:t>
      </w:r>
    </w:p>
    <w:p w14:paraId="77809F80" w14:textId="4DED9D67" w:rsidR="00FC0ACF" w:rsidRPr="006E3F12" w:rsidRDefault="00FC0ACF" w:rsidP="00DF7B2C">
      <w:pPr>
        <w:pStyle w:val="ListParagraph"/>
        <w:numPr>
          <w:ilvl w:val="2"/>
          <w:numId w:val="1"/>
        </w:numPr>
      </w:pPr>
      <w:r>
        <w:t>S</w:t>
      </w:r>
      <w:r>
        <w:rPr>
          <w:vertAlign w:val="subscript"/>
        </w:rPr>
        <w:t>RDET</w:t>
      </w:r>
      <w:r>
        <w:t xml:space="preserve"> = 0 trong FAT32</w:t>
      </w:r>
    </w:p>
    <w:p w14:paraId="033CCEB3" w14:textId="77777777" w:rsidR="00A55C0D" w:rsidRPr="006E3F12" w:rsidRDefault="00A55C0D" w:rsidP="008D1A86">
      <w:pPr>
        <w:ind w:left="1080"/>
      </w:pPr>
    </w:p>
    <w:p w14:paraId="7C96D400" w14:textId="3881FEA0" w:rsidR="00AA795C" w:rsidRDefault="00AA795C" w:rsidP="00AA795C">
      <w:pPr>
        <w:pStyle w:val="Heading2"/>
      </w:pPr>
      <w:r>
        <w:lastRenderedPageBreak/>
        <w:t>Bước 3:</w:t>
      </w:r>
      <w:r w:rsidR="0053326F">
        <w:t xml:space="preserve"> Đọc </w:t>
      </w:r>
      <w:r w:rsidR="00FC0ACF">
        <w:t>bảng FAT</w:t>
      </w:r>
    </w:p>
    <w:p w14:paraId="233F0A40" w14:textId="73751C8E" w:rsidR="00FC0ACF" w:rsidRDefault="00FC0ACF" w:rsidP="00017B30">
      <w:pPr>
        <w:ind w:left="360"/>
      </w:pPr>
      <w:r>
        <w:t>Cấu trúc bảng FAT</w:t>
      </w:r>
      <w:r w:rsidR="00017B30">
        <w:t xml:space="preserve"> trong FAT 32</w:t>
      </w:r>
      <w:r>
        <w:t>:</w:t>
      </w:r>
    </w:p>
    <w:p w14:paraId="2F987AB6" w14:textId="143CD275" w:rsidR="003A6509" w:rsidRDefault="003A6509" w:rsidP="003A6509">
      <w:pPr>
        <w:pStyle w:val="ListParagraph"/>
        <w:numPr>
          <w:ilvl w:val="0"/>
          <w:numId w:val="1"/>
        </w:numPr>
      </w:pPr>
      <w:r w:rsidRPr="003A6509">
        <w:t xml:space="preserve">Thứ tự lưu trữ: Little </w:t>
      </w:r>
      <w:r>
        <w:t>endian</w:t>
      </w:r>
    </w:p>
    <w:p w14:paraId="09A18375" w14:textId="4812D77D" w:rsidR="003A6509" w:rsidRDefault="00E37BA8" w:rsidP="003A6509">
      <w:pPr>
        <w:pStyle w:val="ListParagraph"/>
        <w:numPr>
          <w:ilvl w:val="0"/>
          <w:numId w:val="1"/>
        </w:numPr>
      </w:pPr>
      <w:r>
        <w:t>Kích thước mỗi phần tử: 4 bytes</w:t>
      </w:r>
    </w:p>
    <w:p w14:paraId="4BB66893" w14:textId="7EC831D4" w:rsidR="00E37BA8" w:rsidRPr="003A6509" w:rsidRDefault="000A476D" w:rsidP="00E37BA8">
      <w:pPr>
        <w:ind w:left="360"/>
      </w:pPr>
      <w:r w:rsidRPr="000A476D">
        <w:rPr>
          <w:noProof/>
        </w:rPr>
        <w:drawing>
          <wp:inline distT="0" distB="0" distL="0" distR="0" wp14:anchorId="612C8DB8" wp14:editId="7D260C7A">
            <wp:extent cx="5943600" cy="1428115"/>
            <wp:effectExtent l="0" t="0" r="0" b="635"/>
            <wp:docPr id="2011447971" name="Picture 1" descr="A table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47971" name="Picture 1" descr="A table with text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E560" w14:textId="5781E478" w:rsidR="00017B30" w:rsidRDefault="00AC6F53" w:rsidP="00017B30">
      <w:pPr>
        <w:ind w:left="360"/>
      </w:pPr>
      <w:r>
        <w:t>Thuật toán</w:t>
      </w:r>
      <w:r w:rsidR="00C147A1">
        <w:t xml:space="preserve"> đọc bảng FAT</w:t>
      </w:r>
    </w:p>
    <w:p w14:paraId="50B14737" w14:textId="12726EFB" w:rsidR="00C147A1" w:rsidRDefault="00C147A1" w:rsidP="00C147A1">
      <w:pPr>
        <w:pStyle w:val="ListParagraph"/>
        <w:numPr>
          <w:ilvl w:val="0"/>
          <w:numId w:val="1"/>
        </w:numPr>
      </w:pPr>
      <w:r>
        <w:t xml:space="preserve">Bước 1: Nhảy đến vị trí bắt đầu của bảng FAT theo </w:t>
      </w:r>
      <w:hyperlink w:anchor="_Các_thông_số" w:history="1">
        <w:r w:rsidRPr="007D00CB">
          <w:rPr>
            <w:rStyle w:val="Hyperlink"/>
          </w:rPr>
          <w:t>công thức</w:t>
        </w:r>
        <w:r w:rsidR="00AF49F6" w:rsidRPr="007D00CB">
          <w:rPr>
            <w:rStyle w:val="Hyperlink"/>
          </w:rPr>
          <w:t xml:space="preserve"> (Các thông số tính toán đư</w:t>
        </w:r>
        <w:r w:rsidR="00AF49F6" w:rsidRPr="007D00CB">
          <w:rPr>
            <w:rStyle w:val="Hyperlink"/>
          </w:rPr>
          <w:t>ợ</w:t>
        </w:r>
        <w:r w:rsidR="00AF49F6" w:rsidRPr="007D00CB">
          <w:rPr>
            <w:rStyle w:val="Hyperlink"/>
          </w:rPr>
          <w:t>c</w:t>
        </w:r>
        <w:r w:rsidR="006A7A47" w:rsidRPr="007D00CB">
          <w:rPr>
            <w:rStyle w:val="Hyperlink"/>
          </w:rPr>
          <w:t xml:space="preserve"> - 1.</w:t>
        </w:r>
        <w:r w:rsidR="00AF49F6" w:rsidRPr="007D00CB">
          <w:rPr>
            <w:rStyle w:val="Hyperlink"/>
          </w:rPr>
          <w:t>)</w:t>
        </w:r>
      </w:hyperlink>
      <w:r>
        <w:t>.</w:t>
      </w:r>
    </w:p>
    <w:p w14:paraId="11D04093" w14:textId="07AE5D2C" w:rsidR="00970E9A" w:rsidRDefault="00970E9A" w:rsidP="00C147A1">
      <w:pPr>
        <w:pStyle w:val="ListParagraph"/>
        <w:numPr>
          <w:ilvl w:val="0"/>
          <w:numId w:val="1"/>
        </w:numPr>
      </w:pPr>
      <w:r>
        <w:t>Bước 2: Tạo một mảng để lưu kết quả</w:t>
      </w:r>
      <w:r w:rsidR="00A91623">
        <w:t>.</w:t>
      </w:r>
    </w:p>
    <w:p w14:paraId="783E0923" w14:textId="16E380CB" w:rsidR="00C147A1" w:rsidRDefault="00C147A1" w:rsidP="00C147A1">
      <w:pPr>
        <w:pStyle w:val="ListParagraph"/>
        <w:numPr>
          <w:ilvl w:val="0"/>
          <w:numId w:val="1"/>
        </w:numPr>
      </w:pPr>
      <w:r w:rsidRPr="00CE1A5D">
        <w:t xml:space="preserve">Bước </w:t>
      </w:r>
      <w:r w:rsidR="001B5FE5">
        <w:t>3</w:t>
      </w:r>
      <w:r w:rsidRPr="00CE1A5D">
        <w:t xml:space="preserve">: </w:t>
      </w:r>
      <w:r w:rsidR="00CE1A5D" w:rsidRPr="00CE1A5D">
        <w:t xml:space="preserve">Đọc 4 bytes </w:t>
      </w:r>
      <w:r w:rsidR="00CE1A5D">
        <w:t>tiếp theo</w:t>
      </w:r>
      <w:r w:rsidR="00CE1A5D" w:rsidRPr="00CE1A5D">
        <w:t xml:space="preserve"> và</w:t>
      </w:r>
      <w:r w:rsidR="00CE1A5D">
        <w:t xml:space="preserve"> chuyển thành </w:t>
      </w:r>
      <w:r w:rsidR="00205E91">
        <w:t>giá trị (số nguyên)</w:t>
      </w:r>
      <w:r w:rsidR="001B5FE5">
        <w:t>.</w:t>
      </w:r>
      <w:r w:rsidR="00CE1A5D">
        <w:t xml:space="preserve"> </w:t>
      </w:r>
    </w:p>
    <w:p w14:paraId="02A8CBAB" w14:textId="20DDCAFF" w:rsidR="00CE1A5D" w:rsidRDefault="00CE1A5D" w:rsidP="00C147A1">
      <w:pPr>
        <w:pStyle w:val="ListParagraph"/>
        <w:numPr>
          <w:ilvl w:val="0"/>
          <w:numId w:val="1"/>
        </w:numPr>
      </w:pPr>
      <w:r>
        <w:t xml:space="preserve">Bước </w:t>
      </w:r>
      <w:r w:rsidR="001B5FE5">
        <w:t>4</w:t>
      </w:r>
      <w:r>
        <w:t xml:space="preserve">: Nếu </w:t>
      </w:r>
      <w:r w:rsidR="00D8450C">
        <w:t xml:space="preserve">giá trị </w:t>
      </w:r>
      <w:r>
        <w:t xml:space="preserve">nằm </w:t>
      </w:r>
      <w:r w:rsidR="00D8450C">
        <w:t>thuộc</w:t>
      </w:r>
      <w:r>
        <w:t xml:space="preserve"> </w:t>
      </w:r>
      <w:r w:rsidR="000A476D">
        <w:t>vùng</w:t>
      </w:r>
      <w:r>
        <w:t xml:space="preserve"> </w:t>
      </w:r>
      <w:r w:rsidR="000A476D" w:rsidRPr="000A476D">
        <w:rPr>
          <w:b/>
          <w:bCs/>
        </w:rPr>
        <w:t>IN USE</w:t>
      </w:r>
      <w:r>
        <w:t xml:space="preserve"> trong bảng trạng thái </w:t>
      </w:r>
      <w:r w:rsidR="001B5FE5">
        <w:t>thì lưu vào mảng kết quả</w:t>
      </w:r>
      <w:r w:rsidR="00F61154">
        <w:t xml:space="preserve"> và đi </w:t>
      </w:r>
      <w:r w:rsidR="009C70B4">
        <w:t xml:space="preserve">lại </w:t>
      </w:r>
      <w:r w:rsidR="00F61154">
        <w:t>bước 3</w:t>
      </w:r>
      <w:r w:rsidR="001B5FE5">
        <w:t>.</w:t>
      </w:r>
    </w:p>
    <w:p w14:paraId="122C4B92" w14:textId="64A6F5AF" w:rsidR="001B5FE5" w:rsidRDefault="001B5FE5" w:rsidP="00C147A1">
      <w:pPr>
        <w:pStyle w:val="ListParagraph"/>
        <w:numPr>
          <w:ilvl w:val="0"/>
          <w:numId w:val="1"/>
        </w:numPr>
      </w:pPr>
      <w:r>
        <w:t xml:space="preserve">Bước 5: </w:t>
      </w:r>
      <w:r w:rsidR="00943770">
        <w:t xml:space="preserve"> Kết thúc thuật toán và lưu mảng kết quả vào hệ thống</w:t>
      </w:r>
      <w:r w:rsidR="00A446C0">
        <w:t>.</w:t>
      </w:r>
    </w:p>
    <w:p w14:paraId="6F259606" w14:textId="51C6B45B" w:rsidR="00625013" w:rsidRPr="00F12113" w:rsidRDefault="00625013" w:rsidP="00F12113">
      <w:pPr>
        <w:pStyle w:val="Heading3"/>
        <w:rPr>
          <w:color w:val="auto"/>
          <w:sz w:val="32"/>
          <w:szCs w:val="32"/>
        </w:rPr>
      </w:pPr>
      <w:bookmarkStart w:id="1" w:name="_Truy_xuất_chuỗi"/>
      <w:bookmarkEnd w:id="1"/>
      <w:r w:rsidRPr="00F12113">
        <w:rPr>
          <w:color w:val="auto"/>
          <w:sz w:val="32"/>
          <w:szCs w:val="32"/>
        </w:rPr>
        <w:t>Truy xuất chuỗi cluste</w:t>
      </w:r>
      <w:r w:rsidR="00AF49F6" w:rsidRPr="00F12113">
        <w:rPr>
          <w:color w:val="auto"/>
          <w:sz w:val="32"/>
          <w:szCs w:val="32"/>
        </w:rPr>
        <w:t>r</w:t>
      </w:r>
      <w:r w:rsidRPr="00F12113">
        <w:rPr>
          <w:color w:val="auto"/>
          <w:sz w:val="32"/>
          <w:szCs w:val="32"/>
        </w:rPr>
        <w:t>:</w:t>
      </w:r>
    </w:p>
    <w:p w14:paraId="663B5A6B" w14:textId="77777777" w:rsidR="00C559EB" w:rsidRDefault="00C559EB" w:rsidP="00C559EB">
      <w:pPr>
        <w:pStyle w:val="ListParagraph"/>
        <w:numPr>
          <w:ilvl w:val="1"/>
          <w:numId w:val="1"/>
        </w:numPr>
      </w:pPr>
      <w:r w:rsidRPr="00F13932">
        <w:t xml:space="preserve">Lấy cluster bắt đầu </w:t>
      </w:r>
      <w:r>
        <w:t xml:space="preserve">i </w:t>
      </w:r>
      <w:r w:rsidRPr="00F13932">
        <w:t>tra v</w:t>
      </w:r>
      <w:r>
        <w:t>ào bảng FAT</w:t>
      </w:r>
    </w:p>
    <w:p w14:paraId="72A84BBD" w14:textId="0457FB05" w:rsidR="00C559EB" w:rsidRDefault="00C559EB" w:rsidP="00C559EB">
      <w:pPr>
        <w:pStyle w:val="ListParagraph"/>
        <w:numPr>
          <w:ilvl w:val="1"/>
          <w:numId w:val="1"/>
        </w:numPr>
      </w:pPr>
      <w:r>
        <w:t xml:space="preserve">Cập nhật </w:t>
      </w:r>
      <w:r w:rsidR="00124AD8">
        <w:t>i + 1</w:t>
      </w:r>
      <w:r>
        <w:t xml:space="preserve"> = FAT[i] nếu i </w:t>
      </w:r>
      <w:r>
        <w:rPr>
          <w:rFonts w:cs="Arial"/>
        </w:rPr>
        <w:t>≠</w:t>
      </w:r>
      <w:r>
        <w:t xml:space="preserve"> EOF</w:t>
      </w:r>
    </w:p>
    <w:p w14:paraId="2A515440" w14:textId="02E3A7C8" w:rsidR="00C559EB" w:rsidRDefault="00C559EB" w:rsidP="00C559EB">
      <w:pPr>
        <w:pStyle w:val="ListParagraph"/>
        <w:numPr>
          <w:ilvl w:val="1"/>
          <w:numId w:val="1"/>
        </w:numPr>
      </w:pPr>
      <w:r>
        <w:t>Khi i = EOF các cluster đã thăm trước đó là chuỗi cluster.</w:t>
      </w:r>
    </w:p>
    <w:p w14:paraId="5F3981D2" w14:textId="017616B2" w:rsidR="008D1A86" w:rsidRDefault="008D1A86" w:rsidP="00C559EB">
      <w:pPr>
        <w:pStyle w:val="Heading2"/>
      </w:pPr>
      <w:r>
        <w:t>Bước 4:</w:t>
      </w:r>
      <w:r w:rsidR="0053326F">
        <w:t xml:space="preserve"> </w:t>
      </w:r>
      <w:r w:rsidR="00AE1C3B">
        <w:t>RDET – Root Directory Entry Table</w:t>
      </w:r>
    </w:p>
    <w:p w14:paraId="3DE61C08" w14:textId="278FB009" w:rsidR="007A6D72" w:rsidRPr="00F12113" w:rsidRDefault="005C7BFB" w:rsidP="00F12113">
      <w:pPr>
        <w:pStyle w:val="Heading3"/>
        <w:numPr>
          <w:ilvl w:val="0"/>
          <w:numId w:val="7"/>
        </w:numPr>
        <w:rPr>
          <w:b/>
          <w:bCs/>
          <w:color w:val="auto"/>
          <w:sz w:val="32"/>
          <w:szCs w:val="32"/>
        </w:rPr>
      </w:pPr>
      <w:r w:rsidRPr="00F12113">
        <w:rPr>
          <w:b/>
          <w:bCs/>
          <w:color w:val="auto"/>
          <w:sz w:val="32"/>
          <w:szCs w:val="32"/>
        </w:rPr>
        <w:t>C</w:t>
      </w:r>
      <w:r w:rsidR="0056507D" w:rsidRPr="00F12113">
        <w:rPr>
          <w:b/>
          <w:bCs/>
          <w:color w:val="auto"/>
          <w:sz w:val="32"/>
          <w:szCs w:val="32"/>
        </w:rPr>
        <w:t>ấ</w:t>
      </w:r>
      <w:r w:rsidRPr="00F12113">
        <w:rPr>
          <w:b/>
          <w:bCs/>
          <w:color w:val="auto"/>
          <w:sz w:val="32"/>
          <w:szCs w:val="32"/>
        </w:rPr>
        <w:t xml:space="preserve">u trúc RDET </w:t>
      </w:r>
      <w:r w:rsidR="0056507D" w:rsidRPr="00F12113">
        <w:rPr>
          <w:b/>
          <w:bCs/>
          <w:color w:val="auto"/>
          <w:sz w:val="32"/>
          <w:szCs w:val="32"/>
        </w:rPr>
        <w:t>trong FAT 32</w:t>
      </w:r>
    </w:p>
    <w:p w14:paraId="02D7CAA4" w14:textId="057F6715" w:rsidR="0056507D" w:rsidRDefault="00CE5C05" w:rsidP="00A62B91">
      <w:pPr>
        <w:pStyle w:val="ListParagraph"/>
        <w:numPr>
          <w:ilvl w:val="0"/>
          <w:numId w:val="1"/>
        </w:numPr>
      </w:pPr>
      <w:r>
        <w:t>Gồm các Entry kích thước 32 bytes chứa thông tin về tập tin/ thư mục</w:t>
      </w:r>
    </w:p>
    <w:p w14:paraId="46F2B9E2" w14:textId="0D9B739B" w:rsidR="00A62B91" w:rsidRDefault="00A62B91" w:rsidP="00A62B91">
      <w:pPr>
        <w:pStyle w:val="ListParagraph"/>
        <w:numPr>
          <w:ilvl w:val="0"/>
          <w:numId w:val="1"/>
        </w:numPr>
      </w:pPr>
      <w:r>
        <w:lastRenderedPageBreak/>
        <w:t>Có 2 loại Entry:</w:t>
      </w:r>
    </w:p>
    <w:p w14:paraId="0B4C20DA" w14:textId="6BBE7E3E" w:rsidR="00A62B91" w:rsidRDefault="00A62B91" w:rsidP="00A62B91">
      <w:pPr>
        <w:pStyle w:val="ListParagraph"/>
        <w:numPr>
          <w:ilvl w:val="1"/>
          <w:numId w:val="1"/>
        </w:numPr>
      </w:pPr>
      <w:r>
        <w:t>Entry chính: chứa metadata của tập tin</w:t>
      </w:r>
    </w:p>
    <w:p w14:paraId="12AA8E22" w14:textId="2AB9C26B" w:rsidR="00A62B91" w:rsidRDefault="00A62B91" w:rsidP="00A62B91">
      <w:pPr>
        <w:pStyle w:val="ListParagraph"/>
        <w:numPr>
          <w:ilvl w:val="1"/>
          <w:numId w:val="1"/>
        </w:numPr>
      </w:pPr>
      <w:r w:rsidRPr="00A62B91">
        <w:t>Entry phụ: chứa tên của t</w:t>
      </w:r>
      <w:r>
        <w:t>ập tin</w:t>
      </w:r>
    </w:p>
    <w:p w14:paraId="26311D58" w14:textId="752A0ED7" w:rsidR="00702780" w:rsidRDefault="00702780" w:rsidP="00702780">
      <w:pPr>
        <w:pStyle w:val="ListParagraph"/>
        <w:numPr>
          <w:ilvl w:val="0"/>
          <w:numId w:val="1"/>
        </w:numPr>
      </w:pPr>
      <w:r>
        <w:t xml:space="preserve">Các Entry phụ </w:t>
      </w:r>
      <w:r w:rsidR="00F12113">
        <w:t xml:space="preserve">đánh số từ 1 và </w:t>
      </w:r>
      <w:r>
        <w:t>nằm ngay phía trên Entry chính mà nó lưu tê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02780" w14:paraId="07A1713F" w14:textId="77777777" w:rsidTr="00702780">
        <w:tc>
          <w:tcPr>
            <w:tcW w:w="8630" w:type="dxa"/>
          </w:tcPr>
          <w:p w14:paraId="3DDAA2B9" w14:textId="14DA0E3E" w:rsidR="00702780" w:rsidRDefault="00702780" w:rsidP="00702780">
            <w:pPr>
              <w:pStyle w:val="ListParagraph"/>
              <w:ind w:left="0"/>
              <w:jc w:val="center"/>
            </w:pPr>
            <w:r>
              <w:t>Entry phụ N</w:t>
            </w:r>
          </w:p>
        </w:tc>
      </w:tr>
      <w:tr w:rsidR="00702780" w14:paraId="3870312C" w14:textId="77777777" w:rsidTr="00702780">
        <w:tc>
          <w:tcPr>
            <w:tcW w:w="8630" w:type="dxa"/>
          </w:tcPr>
          <w:p w14:paraId="57822FCA" w14:textId="63597A40" w:rsidR="00702780" w:rsidRDefault="00702780" w:rsidP="00702780">
            <w:pPr>
              <w:pStyle w:val="ListParagraph"/>
              <w:ind w:left="0"/>
              <w:jc w:val="center"/>
            </w:pPr>
            <w:r>
              <w:t>…</w:t>
            </w:r>
          </w:p>
        </w:tc>
      </w:tr>
      <w:tr w:rsidR="00702780" w14:paraId="08AD462A" w14:textId="77777777" w:rsidTr="00702780">
        <w:tc>
          <w:tcPr>
            <w:tcW w:w="8630" w:type="dxa"/>
          </w:tcPr>
          <w:p w14:paraId="431B4831" w14:textId="52AD2F29" w:rsidR="00702780" w:rsidRDefault="00702780" w:rsidP="00702780">
            <w:pPr>
              <w:pStyle w:val="ListParagraph"/>
              <w:ind w:left="0"/>
              <w:jc w:val="center"/>
            </w:pPr>
            <w:r>
              <w:t>Entry phụ 2</w:t>
            </w:r>
          </w:p>
        </w:tc>
      </w:tr>
      <w:tr w:rsidR="00702780" w14:paraId="36F67711" w14:textId="77777777" w:rsidTr="00702780">
        <w:tc>
          <w:tcPr>
            <w:tcW w:w="8630" w:type="dxa"/>
          </w:tcPr>
          <w:p w14:paraId="7A695BDF" w14:textId="6D215430" w:rsidR="00702780" w:rsidRDefault="00702780" w:rsidP="00702780">
            <w:pPr>
              <w:pStyle w:val="ListParagraph"/>
              <w:ind w:left="0"/>
              <w:jc w:val="center"/>
            </w:pPr>
            <w:r>
              <w:t>Entry phụ 1</w:t>
            </w:r>
          </w:p>
        </w:tc>
      </w:tr>
      <w:tr w:rsidR="00702780" w14:paraId="20139D86" w14:textId="77777777" w:rsidTr="00702780">
        <w:tc>
          <w:tcPr>
            <w:tcW w:w="8630" w:type="dxa"/>
          </w:tcPr>
          <w:p w14:paraId="2842A729" w14:textId="3FB3F7AC" w:rsidR="00702780" w:rsidRDefault="00702780" w:rsidP="00702780">
            <w:pPr>
              <w:pStyle w:val="ListParagraph"/>
              <w:ind w:left="0"/>
              <w:jc w:val="center"/>
            </w:pPr>
            <w:r>
              <w:t>Entry chính</w:t>
            </w:r>
          </w:p>
        </w:tc>
      </w:tr>
    </w:tbl>
    <w:p w14:paraId="74E295B7" w14:textId="77777777" w:rsidR="000B6DBD" w:rsidRDefault="000B6DBD" w:rsidP="000B6DBD"/>
    <w:p w14:paraId="1CDEC170" w14:textId="3A87555D" w:rsidR="005C7BFB" w:rsidRPr="00F12113" w:rsidRDefault="00702780" w:rsidP="00F12113">
      <w:pPr>
        <w:pStyle w:val="Heading3"/>
        <w:numPr>
          <w:ilvl w:val="0"/>
          <w:numId w:val="7"/>
        </w:numPr>
        <w:rPr>
          <w:b/>
          <w:bCs/>
          <w:color w:val="auto"/>
          <w:sz w:val="32"/>
          <w:szCs w:val="32"/>
        </w:rPr>
      </w:pPr>
      <w:r w:rsidRPr="00F12113">
        <w:rPr>
          <w:b/>
          <w:bCs/>
          <w:color w:val="auto"/>
          <w:sz w:val="32"/>
          <w:szCs w:val="32"/>
        </w:rPr>
        <w:t>Entry chính</w:t>
      </w:r>
    </w:p>
    <w:p w14:paraId="1006AA94" w14:textId="4BA156DD" w:rsidR="00702780" w:rsidRDefault="00702780" w:rsidP="000B6DBD">
      <w:r>
        <w:t>Cấu trúc Entry chính</w:t>
      </w:r>
      <w:r w:rsidR="00774F0E">
        <w:t xml:space="preserve"> – Các vùng quan trọ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4F0E" w14:paraId="23A49AD7" w14:textId="77777777" w:rsidTr="00196B11">
        <w:tc>
          <w:tcPr>
            <w:tcW w:w="3116" w:type="dxa"/>
            <w:shd w:val="clear" w:color="auto" w:fill="A5C9EB" w:themeFill="text2" w:themeFillTint="40"/>
          </w:tcPr>
          <w:p w14:paraId="67EC2381" w14:textId="77777777" w:rsidR="00774F0E" w:rsidRPr="00196B11" w:rsidRDefault="00774F0E" w:rsidP="00702780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t>Offset</w:t>
            </w:r>
          </w:p>
          <w:p w14:paraId="7DAB7C4C" w14:textId="7EA4DEEC" w:rsidR="00774F0E" w:rsidRPr="00196B11" w:rsidRDefault="00774F0E" w:rsidP="00702780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t>(Hex)</w:t>
            </w:r>
          </w:p>
        </w:tc>
        <w:tc>
          <w:tcPr>
            <w:tcW w:w="3117" w:type="dxa"/>
            <w:shd w:val="clear" w:color="auto" w:fill="A5C9EB" w:themeFill="text2" w:themeFillTint="40"/>
          </w:tcPr>
          <w:p w14:paraId="36CC6FF6" w14:textId="3C8D824F" w:rsidR="00774F0E" w:rsidRPr="00196B11" w:rsidRDefault="00774F0E" w:rsidP="00702780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t>Số byte</w:t>
            </w:r>
          </w:p>
        </w:tc>
        <w:tc>
          <w:tcPr>
            <w:tcW w:w="3117" w:type="dxa"/>
            <w:shd w:val="clear" w:color="auto" w:fill="A5C9EB" w:themeFill="text2" w:themeFillTint="40"/>
          </w:tcPr>
          <w:p w14:paraId="5BF0100D" w14:textId="45150391" w:rsidR="00774F0E" w:rsidRPr="00196B11" w:rsidRDefault="00774F0E" w:rsidP="00702780">
            <w:pPr>
              <w:rPr>
                <w:b/>
                <w:bCs/>
              </w:rPr>
            </w:pPr>
            <w:r w:rsidRPr="00196B11">
              <w:rPr>
                <w:b/>
                <w:bCs/>
              </w:rPr>
              <w:t>Ý nghĩa</w:t>
            </w:r>
          </w:p>
        </w:tc>
      </w:tr>
      <w:tr w:rsidR="00774F0E" w:rsidRPr="00774F0E" w14:paraId="36487684" w14:textId="77777777" w:rsidTr="00774F0E">
        <w:tc>
          <w:tcPr>
            <w:tcW w:w="3116" w:type="dxa"/>
          </w:tcPr>
          <w:p w14:paraId="7CD4F4F5" w14:textId="4C1FE699" w:rsidR="00774F0E" w:rsidRDefault="00774F0E" w:rsidP="00702780">
            <w:r>
              <w:t>0x00</w:t>
            </w:r>
          </w:p>
        </w:tc>
        <w:tc>
          <w:tcPr>
            <w:tcW w:w="3117" w:type="dxa"/>
          </w:tcPr>
          <w:p w14:paraId="10C64674" w14:textId="7EDE550B" w:rsidR="00774F0E" w:rsidRDefault="00774F0E" w:rsidP="00702780">
            <w:r>
              <w:t>8</w:t>
            </w:r>
          </w:p>
        </w:tc>
        <w:tc>
          <w:tcPr>
            <w:tcW w:w="3117" w:type="dxa"/>
          </w:tcPr>
          <w:p w14:paraId="218995E7" w14:textId="1B257DAD" w:rsidR="00774F0E" w:rsidRPr="00774F0E" w:rsidRDefault="00774F0E" w:rsidP="00702780">
            <w:r>
              <w:t>Tên –</w:t>
            </w:r>
            <w:r w:rsidR="00570485">
              <w:t xml:space="preserve"> </w:t>
            </w:r>
            <w:r>
              <w:t>mã ASCII</w:t>
            </w:r>
          </w:p>
        </w:tc>
      </w:tr>
      <w:tr w:rsidR="00774F0E" w:rsidRPr="00774F0E" w14:paraId="7B2E9B85" w14:textId="77777777" w:rsidTr="00774F0E">
        <w:tc>
          <w:tcPr>
            <w:tcW w:w="3116" w:type="dxa"/>
          </w:tcPr>
          <w:p w14:paraId="14F77741" w14:textId="22AE3D4C" w:rsidR="00774F0E" w:rsidRPr="00774F0E" w:rsidRDefault="00774F0E" w:rsidP="00702780">
            <w:r>
              <w:t>0x08</w:t>
            </w:r>
          </w:p>
        </w:tc>
        <w:tc>
          <w:tcPr>
            <w:tcW w:w="3117" w:type="dxa"/>
          </w:tcPr>
          <w:p w14:paraId="74A6AF28" w14:textId="117242C9" w:rsidR="00774F0E" w:rsidRPr="00774F0E" w:rsidRDefault="00774F0E" w:rsidP="00702780">
            <w:r>
              <w:t>3</w:t>
            </w:r>
          </w:p>
        </w:tc>
        <w:tc>
          <w:tcPr>
            <w:tcW w:w="3117" w:type="dxa"/>
          </w:tcPr>
          <w:p w14:paraId="399A9ABA" w14:textId="314C1911" w:rsidR="00774F0E" w:rsidRPr="00774F0E" w:rsidRDefault="00774F0E" w:rsidP="00702780">
            <w:r>
              <w:t>Tên mở rộng – mã ASCII</w:t>
            </w:r>
          </w:p>
        </w:tc>
      </w:tr>
      <w:tr w:rsidR="00774F0E" w:rsidRPr="00774F0E" w14:paraId="515FF7F9" w14:textId="77777777" w:rsidTr="00774F0E">
        <w:tc>
          <w:tcPr>
            <w:tcW w:w="3116" w:type="dxa"/>
          </w:tcPr>
          <w:p w14:paraId="4611483C" w14:textId="61B2E5C3" w:rsidR="00774F0E" w:rsidRPr="00774F0E" w:rsidRDefault="00570485" w:rsidP="00702780">
            <w:r>
              <w:t>0x0B</w:t>
            </w:r>
          </w:p>
        </w:tc>
        <w:tc>
          <w:tcPr>
            <w:tcW w:w="3117" w:type="dxa"/>
          </w:tcPr>
          <w:p w14:paraId="200CF6A6" w14:textId="602DA8CE" w:rsidR="00774F0E" w:rsidRPr="00774F0E" w:rsidRDefault="00570485" w:rsidP="00702780">
            <w:r>
              <w:t>1</w:t>
            </w:r>
          </w:p>
        </w:tc>
        <w:tc>
          <w:tcPr>
            <w:tcW w:w="3117" w:type="dxa"/>
          </w:tcPr>
          <w:p w14:paraId="2C5EF168" w14:textId="6CDFD55C" w:rsidR="00774F0E" w:rsidRPr="00774F0E" w:rsidRDefault="00570485" w:rsidP="00702780">
            <w:r>
              <w:t>Thuộc tính</w:t>
            </w:r>
          </w:p>
        </w:tc>
      </w:tr>
      <w:tr w:rsidR="00774F0E" w:rsidRPr="00774F0E" w14:paraId="5EC15CC7" w14:textId="77777777" w:rsidTr="00774F0E">
        <w:tc>
          <w:tcPr>
            <w:tcW w:w="3116" w:type="dxa"/>
          </w:tcPr>
          <w:p w14:paraId="69B8F973" w14:textId="64EF623F" w:rsidR="00774F0E" w:rsidRPr="00774F0E" w:rsidRDefault="00570485" w:rsidP="00702780">
            <w:r>
              <w:t>0x14</w:t>
            </w:r>
          </w:p>
        </w:tc>
        <w:tc>
          <w:tcPr>
            <w:tcW w:w="3117" w:type="dxa"/>
          </w:tcPr>
          <w:p w14:paraId="7846A37D" w14:textId="72504033" w:rsidR="00774F0E" w:rsidRPr="00774F0E" w:rsidRDefault="00A220C2" w:rsidP="00702780">
            <w:r>
              <w:t>2</w:t>
            </w:r>
          </w:p>
        </w:tc>
        <w:tc>
          <w:tcPr>
            <w:tcW w:w="3117" w:type="dxa"/>
          </w:tcPr>
          <w:p w14:paraId="48FAF622" w14:textId="7C80FC26" w:rsidR="00774F0E" w:rsidRPr="00774F0E" w:rsidRDefault="00A220C2" w:rsidP="00702780">
            <w:r>
              <w:t>Cluster bắt đầu – Word cao</w:t>
            </w:r>
          </w:p>
        </w:tc>
      </w:tr>
      <w:tr w:rsidR="00774F0E" w:rsidRPr="00774F0E" w14:paraId="5397D3B1" w14:textId="77777777" w:rsidTr="00774F0E">
        <w:tc>
          <w:tcPr>
            <w:tcW w:w="3116" w:type="dxa"/>
          </w:tcPr>
          <w:p w14:paraId="3B1123BF" w14:textId="1AB1A37F" w:rsidR="00774F0E" w:rsidRPr="00774F0E" w:rsidRDefault="00A220C2" w:rsidP="00702780">
            <w:r>
              <w:t>0x1A</w:t>
            </w:r>
          </w:p>
        </w:tc>
        <w:tc>
          <w:tcPr>
            <w:tcW w:w="3117" w:type="dxa"/>
          </w:tcPr>
          <w:p w14:paraId="1B952DFB" w14:textId="2BD9EDE5" w:rsidR="00774F0E" w:rsidRPr="00774F0E" w:rsidRDefault="00A220C2" w:rsidP="00702780">
            <w:r>
              <w:t>2</w:t>
            </w:r>
          </w:p>
        </w:tc>
        <w:tc>
          <w:tcPr>
            <w:tcW w:w="3117" w:type="dxa"/>
          </w:tcPr>
          <w:p w14:paraId="4511B69F" w14:textId="3E891A80" w:rsidR="00774F0E" w:rsidRPr="00774F0E" w:rsidRDefault="00A220C2" w:rsidP="00702780">
            <w:r>
              <w:t>Cluster bắt đầu – Word thấp</w:t>
            </w:r>
          </w:p>
        </w:tc>
      </w:tr>
      <w:tr w:rsidR="00774F0E" w:rsidRPr="00774F0E" w14:paraId="6E47705A" w14:textId="77777777" w:rsidTr="00774F0E">
        <w:tc>
          <w:tcPr>
            <w:tcW w:w="3116" w:type="dxa"/>
          </w:tcPr>
          <w:p w14:paraId="02A116A7" w14:textId="0D491AA9" w:rsidR="00774F0E" w:rsidRPr="00774F0E" w:rsidRDefault="00A220C2" w:rsidP="00702780">
            <w:r>
              <w:t>0x1C</w:t>
            </w:r>
          </w:p>
        </w:tc>
        <w:tc>
          <w:tcPr>
            <w:tcW w:w="3117" w:type="dxa"/>
          </w:tcPr>
          <w:p w14:paraId="78EEC6FA" w14:textId="489072E0" w:rsidR="00774F0E" w:rsidRPr="00774F0E" w:rsidRDefault="00A220C2" w:rsidP="00702780">
            <w:r>
              <w:t>4</w:t>
            </w:r>
          </w:p>
        </w:tc>
        <w:tc>
          <w:tcPr>
            <w:tcW w:w="3117" w:type="dxa"/>
          </w:tcPr>
          <w:p w14:paraId="7B545B81" w14:textId="75D5FBC3" w:rsidR="00774F0E" w:rsidRPr="00774F0E" w:rsidRDefault="00A220C2" w:rsidP="00702780">
            <w:r>
              <w:t>Kích thước</w:t>
            </w:r>
          </w:p>
        </w:tc>
      </w:tr>
    </w:tbl>
    <w:p w14:paraId="58593FCC" w14:textId="77777777" w:rsidR="00702780" w:rsidRDefault="00702780" w:rsidP="00702780"/>
    <w:p w14:paraId="02461E82" w14:textId="2128B1C1" w:rsidR="00A220C2" w:rsidRDefault="00B45B30" w:rsidP="00702780">
      <w:r w:rsidRPr="00B45B30">
        <w:t>Byte tại vị trí 0x00: Trạng</w:t>
      </w:r>
      <w:r>
        <w:t xml:space="preserve"> thái của Entry</w:t>
      </w:r>
    </w:p>
    <w:p w14:paraId="4E3937F4" w14:textId="5B87743A" w:rsidR="00B45B30" w:rsidRDefault="00B45B30" w:rsidP="00B45B30">
      <w:pPr>
        <w:pStyle w:val="ListParagraph"/>
        <w:numPr>
          <w:ilvl w:val="0"/>
          <w:numId w:val="1"/>
        </w:numPr>
      </w:pPr>
      <w:r>
        <w:t>0xE5: Đã xóa</w:t>
      </w:r>
    </w:p>
    <w:p w14:paraId="120389B6" w14:textId="19598DA1" w:rsidR="00B45B30" w:rsidRDefault="00B45B30" w:rsidP="00B45B30">
      <w:pPr>
        <w:pStyle w:val="ListParagraph"/>
        <w:numPr>
          <w:ilvl w:val="0"/>
          <w:numId w:val="1"/>
        </w:numPr>
      </w:pPr>
      <w:r>
        <w:t>0x00: Trống</w:t>
      </w:r>
    </w:p>
    <w:p w14:paraId="2AEA9C40" w14:textId="50D484DB" w:rsidR="00B45B30" w:rsidRDefault="00B45B30" w:rsidP="00B45B30">
      <w:pPr>
        <w:pStyle w:val="ListParagraph"/>
        <w:numPr>
          <w:ilvl w:val="0"/>
          <w:numId w:val="1"/>
        </w:numPr>
      </w:pPr>
      <w:r w:rsidRPr="00B45B30">
        <w:t xml:space="preserve">0x05: </w:t>
      </w:r>
      <w:r>
        <w:t>Thay thế t</w:t>
      </w:r>
      <w:r w:rsidRPr="00B45B30">
        <w:t>ên có kí tự</w:t>
      </w:r>
      <w:r>
        <w:t xml:space="preserve"> bắt đầu là 0xE5</w:t>
      </w:r>
    </w:p>
    <w:p w14:paraId="3A54C1BD" w14:textId="271E4ADF" w:rsidR="004522BC" w:rsidRDefault="008D26E5" w:rsidP="004522BC">
      <w:r w:rsidRPr="00C84F8B">
        <w:t>Tên file gồm 11-bytes gồm:</w:t>
      </w:r>
      <w:r w:rsidR="00C84F8B" w:rsidRPr="00C84F8B">
        <w:t xml:space="preserve"> 8-bytes t</w:t>
      </w:r>
      <w:r w:rsidR="00C84F8B">
        <w:t>ên chính + 3-byte phần mở rộng</w:t>
      </w:r>
      <w:r w:rsidR="00883AF9">
        <w:t xml:space="preserve"> </w:t>
      </w:r>
      <w:r w:rsidR="00601545">
        <w:t>(8.3</w:t>
      </w:r>
      <w:r w:rsidR="00B22376" w:rsidRPr="00B22376">
        <w:t xml:space="preserve"> </w:t>
      </w:r>
      <w:r w:rsidR="00B22376">
        <w:t>format name</w:t>
      </w:r>
      <w:r w:rsidR="00601545">
        <w:t xml:space="preserve">) </w:t>
      </w:r>
      <w:r w:rsidR="00883AF9">
        <w:t>gọi</w:t>
      </w:r>
      <w:r w:rsidR="00E01017">
        <w:t xml:space="preserve"> </w:t>
      </w:r>
      <w:r w:rsidR="00883AF9">
        <w:t>là SFN (Short File Name)</w:t>
      </w:r>
    </w:p>
    <w:p w14:paraId="27CF2140" w14:textId="21D6234A" w:rsidR="00883AF9" w:rsidRDefault="002E39A7" w:rsidP="002E39A7">
      <w:pPr>
        <w:pStyle w:val="ListParagraph"/>
        <w:numPr>
          <w:ilvl w:val="0"/>
          <w:numId w:val="1"/>
        </w:numPr>
      </w:pPr>
      <w:r>
        <w:lastRenderedPageBreak/>
        <w:t>Tất cả kí tự của SFN được lưu ở dạng in hoa</w:t>
      </w:r>
    </w:p>
    <w:p w14:paraId="448D6BBC" w14:textId="0E623740" w:rsidR="002E39A7" w:rsidRDefault="002E39A7" w:rsidP="002E39A7">
      <w:pPr>
        <w:pStyle w:val="ListParagraph"/>
        <w:numPr>
          <w:ilvl w:val="0"/>
          <w:numId w:val="1"/>
        </w:numPr>
      </w:pPr>
      <w:r>
        <w:t xml:space="preserve">Dấu </w:t>
      </w:r>
      <w:r w:rsidR="00601545">
        <w:t>“.” chia cắt 2 phần bị xóa</w:t>
      </w:r>
    </w:p>
    <w:p w14:paraId="1940535F" w14:textId="39A1805A" w:rsidR="00601545" w:rsidRDefault="00601545" w:rsidP="002E39A7">
      <w:pPr>
        <w:pStyle w:val="ListParagraph"/>
        <w:numPr>
          <w:ilvl w:val="0"/>
          <w:numId w:val="1"/>
        </w:numPr>
      </w:pPr>
      <w:r>
        <w:t>Các kí tự dấu cách (0x20h) được thêm vào nếu SFN không đủ format 8.3</w:t>
      </w:r>
    </w:p>
    <w:p w14:paraId="52C7DE8B" w14:textId="77777777" w:rsidR="00F40464" w:rsidRDefault="00F40464" w:rsidP="00F40464">
      <w:pPr>
        <w:pStyle w:val="ListParagraph"/>
        <w:numPr>
          <w:ilvl w:val="0"/>
          <w:numId w:val="1"/>
        </w:numPr>
      </w:pPr>
      <w:r w:rsidRPr="00F40464">
        <w:t>Các kí tự được phép s</w:t>
      </w:r>
      <w:r>
        <w:t xml:space="preserve">ử dụng: </w:t>
      </w:r>
    </w:p>
    <w:p w14:paraId="123B76E4" w14:textId="225A5671" w:rsidR="00F40464" w:rsidRDefault="00F40464" w:rsidP="00F40464">
      <w:pPr>
        <w:pStyle w:val="ListParagraph"/>
        <w:ind w:firstLine="720"/>
      </w:pPr>
      <w:r w:rsidRPr="00F40464">
        <w:t>0</w:t>
      </w:r>
      <w:r w:rsidRPr="00F40464">
        <w:rPr>
          <w:rFonts w:ascii="Microsoft YaHei" w:eastAsia="Microsoft YaHei" w:hAnsi="Microsoft YaHei" w:cs="Microsoft YaHei" w:hint="eastAsia"/>
        </w:rPr>
        <w:t>～</w:t>
      </w:r>
      <w:r w:rsidRPr="00F40464">
        <w:t>9 A</w:t>
      </w:r>
      <w:r w:rsidRPr="00F40464">
        <w:rPr>
          <w:rFonts w:ascii="Microsoft YaHei" w:eastAsia="Microsoft YaHei" w:hAnsi="Microsoft YaHei" w:cs="Microsoft YaHei" w:hint="eastAsia"/>
        </w:rPr>
        <w:t>～</w:t>
      </w:r>
      <w:proofErr w:type="gramStart"/>
      <w:r w:rsidRPr="00F40464">
        <w:t>Z !</w:t>
      </w:r>
      <w:proofErr w:type="gramEnd"/>
      <w:r w:rsidRPr="00F40464">
        <w:t xml:space="preserve"> # $ % &amp; ' ( ) - @ ^ _ ` { } ~</w:t>
      </w:r>
    </w:p>
    <w:p w14:paraId="5091C973" w14:textId="75A2D7BA" w:rsidR="00F40464" w:rsidRDefault="00F40464" w:rsidP="00F40464">
      <w:pPr>
        <w:pStyle w:val="ListParagraph"/>
        <w:numPr>
          <w:ilvl w:val="0"/>
          <w:numId w:val="1"/>
        </w:numPr>
      </w:pPr>
      <w:r>
        <w:t>Các kí tự không được phép:</w:t>
      </w:r>
    </w:p>
    <w:p w14:paraId="00BA91EA" w14:textId="2DDD75C4" w:rsidR="00F40464" w:rsidRDefault="00F40464" w:rsidP="00F40464">
      <w:pPr>
        <w:pStyle w:val="ListParagraph"/>
        <w:numPr>
          <w:ilvl w:val="1"/>
          <w:numId w:val="1"/>
        </w:numPr>
      </w:pPr>
      <w:r w:rsidRPr="00F40464">
        <w:t>\ / : * ? " &lt; &gt; |</w:t>
      </w:r>
    </w:p>
    <w:p w14:paraId="3D50C4FA" w14:textId="09BE49A2" w:rsidR="00AB6ECB" w:rsidRPr="00F40464" w:rsidRDefault="00F40464" w:rsidP="00932596">
      <w:pPr>
        <w:pStyle w:val="ListParagraph"/>
        <w:numPr>
          <w:ilvl w:val="1"/>
          <w:numId w:val="1"/>
        </w:numPr>
      </w:pPr>
      <w:r w:rsidRPr="00F40464">
        <w:t xml:space="preserve">Tên </w:t>
      </w:r>
      <w:r w:rsidR="00AB6ECB">
        <w:t>chỉ có phần mở rộng</w:t>
      </w:r>
      <w:r w:rsidR="00372501">
        <w:t xml:space="preserve"> (</w:t>
      </w:r>
      <w:proofErr w:type="gramStart"/>
      <w:r w:rsidR="003C3000">
        <w:t>“</w:t>
      </w:r>
      <w:r w:rsidR="00372501">
        <w:t>.</w:t>
      </w:r>
      <w:r w:rsidR="001A7E70">
        <w:t>ext</w:t>
      </w:r>
      <w:proofErr w:type="gramEnd"/>
      <w:r w:rsidR="001A7E70">
        <w:t>”</w:t>
      </w:r>
      <w:r w:rsidR="00941C45">
        <w:t>, “.txt”,…</w:t>
      </w:r>
      <w:r w:rsidR="00372501">
        <w:t>)</w:t>
      </w:r>
    </w:p>
    <w:p w14:paraId="1D33494D" w14:textId="624CC75B" w:rsidR="00F40464" w:rsidRDefault="00932596" w:rsidP="00F40464">
      <w:pPr>
        <w:pStyle w:val="ListParagraph"/>
        <w:numPr>
          <w:ilvl w:val="0"/>
          <w:numId w:val="1"/>
        </w:numPr>
      </w:pPr>
      <w:r w:rsidRPr="00932596">
        <w:t xml:space="preserve">Các tên vượt quá format 8.3 sẽ </w:t>
      </w:r>
      <w:r w:rsidR="00160151">
        <w:t xml:space="preserve">bị </w:t>
      </w:r>
      <w:r w:rsidRPr="00932596">
        <w:t>rút ngắn</w:t>
      </w:r>
      <w:r w:rsidR="00160151">
        <w:t>:</w:t>
      </w:r>
    </w:p>
    <w:p w14:paraId="3AB849B0" w14:textId="0E6978A0" w:rsidR="00160151" w:rsidRDefault="00160151" w:rsidP="00160151">
      <w:pPr>
        <w:pStyle w:val="ListParagraph"/>
        <w:numPr>
          <w:ilvl w:val="1"/>
          <w:numId w:val="1"/>
        </w:numPr>
      </w:pPr>
      <w:r>
        <w:t xml:space="preserve">Tên chính: rút thành </w:t>
      </w:r>
      <w:r w:rsidR="00BA3C57">
        <w:t xml:space="preserve">tối đa </w:t>
      </w:r>
      <w:r>
        <w:t xml:space="preserve">6 kí tự </w:t>
      </w:r>
      <w:r w:rsidR="00716281">
        <w:t xml:space="preserve">+ </w:t>
      </w:r>
      <w:r>
        <w:t>~N</w:t>
      </w:r>
    </w:p>
    <w:p w14:paraId="1A74A5D4" w14:textId="3BE1D8CF" w:rsidR="00160151" w:rsidRPr="00932596" w:rsidRDefault="00B22376" w:rsidP="00160151">
      <w:pPr>
        <w:pStyle w:val="ListParagraph"/>
        <w:numPr>
          <w:ilvl w:val="1"/>
          <w:numId w:val="1"/>
        </w:numPr>
      </w:pPr>
      <w:r>
        <w:t>Phần mở rộng: rút ng</w:t>
      </w:r>
      <w:r w:rsidR="005C224F">
        <w:t>ắ</w:t>
      </w:r>
      <w:r>
        <w:t>n thành 3 kí tự đầu</w:t>
      </w:r>
    </w:p>
    <w:p w14:paraId="4A13873A" w14:textId="64604F96" w:rsidR="00883AF9" w:rsidRDefault="00AA6653" w:rsidP="00AA6653">
      <w:pPr>
        <w:pStyle w:val="ListParagraph"/>
        <w:numPr>
          <w:ilvl w:val="0"/>
          <w:numId w:val="1"/>
        </w:numPr>
      </w:pPr>
      <w:r>
        <w:t>Ví dụ về tê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2"/>
        <w:gridCol w:w="2947"/>
        <w:gridCol w:w="2581"/>
      </w:tblGrid>
      <w:tr w:rsidR="0053357A" w14:paraId="2CBE9793" w14:textId="77777777" w:rsidTr="000357D9">
        <w:tc>
          <w:tcPr>
            <w:tcW w:w="3102" w:type="dxa"/>
            <w:shd w:val="clear" w:color="auto" w:fill="A5C9EB" w:themeFill="text2" w:themeFillTint="40"/>
          </w:tcPr>
          <w:p w14:paraId="772E089F" w14:textId="3F4417A9" w:rsidR="003359FE" w:rsidRPr="000357D9" w:rsidRDefault="003359FE" w:rsidP="003359FE">
            <w:pPr>
              <w:pStyle w:val="ListParagraph"/>
              <w:ind w:left="0"/>
              <w:rPr>
                <w:b/>
                <w:bCs/>
              </w:rPr>
            </w:pPr>
            <w:r w:rsidRPr="000357D9">
              <w:rPr>
                <w:b/>
                <w:bCs/>
              </w:rPr>
              <w:t>Tên thư mục</w:t>
            </w:r>
          </w:p>
        </w:tc>
        <w:tc>
          <w:tcPr>
            <w:tcW w:w="2947" w:type="dxa"/>
            <w:shd w:val="clear" w:color="auto" w:fill="A5C9EB" w:themeFill="text2" w:themeFillTint="40"/>
          </w:tcPr>
          <w:p w14:paraId="3C0DBB71" w14:textId="2CDEAE95" w:rsidR="003359FE" w:rsidRPr="000357D9" w:rsidRDefault="003359FE" w:rsidP="003359FE">
            <w:pPr>
              <w:pStyle w:val="ListParagraph"/>
              <w:ind w:left="0"/>
              <w:rPr>
                <w:b/>
                <w:bCs/>
              </w:rPr>
            </w:pPr>
            <w:r w:rsidRPr="000357D9">
              <w:rPr>
                <w:b/>
                <w:bCs/>
              </w:rPr>
              <w:t>Tên được lưu</w:t>
            </w:r>
          </w:p>
        </w:tc>
        <w:tc>
          <w:tcPr>
            <w:tcW w:w="2581" w:type="dxa"/>
            <w:shd w:val="clear" w:color="auto" w:fill="A5C9EB" w:themeFill="text2" w:themeFillTint="40"/>
          </w:tcPr>
          <w:p w14:paraId="75DCA54E" w14:textId="663D8147" w:rsidR="003359FE" w:rsidRPr="000357D9" w:rsidRDefault="003359FE" w:rsidP="003359FE">
            <w:pPr>
              <w:pStyle w:val="ListParagraph"/>
              <w:ind w:left="0"/>
              <w:rPr>
                <w:b/>
                <w:bCs/>
              </w:rPr>
            </w:pPr>
            <w:r w:rsidRPr="000357D9">
              <w:rPr>
                <w:b/>
                <w:bCs/>
              </w:rPr>
              <w:t>Lý do</w:t>
            </w:r>
          </w:p>
        </w:tc>
      </w:tr>
      <w:tr w:rsidR="0053357A" w14:paraId="563D72B1" w14:textId="77777777" w:rsidTr="0053357A">
        <w:tc>
          <w:tcPr>
            <w:tcW w:w="3102" w:type="dxa"/>
          </w:tcPr>
          <w:p w14:paraId="26C9AE28" w14:textId="083083E3" w:rsidR="003359FE" w:rsidRDefault="003359FE" w:rsidP="003359FE">
            <w:pPr>
              <w:pStyle w:val="ListParagraph"/>
              <w:ind w:left="0"/>
            </w:pPr>
            <w:r>
              <w:t>Hello.txt</w:t>
            </w:r>
          </w:p>
        </w:tc>
        <w:tc>
          <w:tcPr>
            <w:tcW w:w="2947" w:type="dxa"/>
          </w:tcPr>
          <w:p w14:paraId="222B0083" w14:textId="247DC6D0" w:rsidR="003359FE" w:rsidRDefault="003359FE" w:rsidP="003359FE">
            <w:pPr>
              <w:pStyle w:val="ListParagraph"/>
              <w:ind w:left="0"/>
            </w:pPr>
            <w:r>
              <w:t>HELLO   TXT</w:t>
            </w:r>
          </w:p>
        </w:tc>
        <w:tc>
          <w:tcPr>
            <w:tcW w:w="2581" w:type="dxa"/>
          </w:tcPr>
          <w:p w14:paraId="66BF5C1B" w14:textId="4D9038F5" w:rsidR="003359FE" w:rsidRDefault="003359FE" w:rsidP="003359FE">
            <w:pPr>
              <w:pStyle w:val="ListParagraph"/>
              <w:ind w:left="0"/>
            </w:pPr>
            <w:r>
              <w:t>Lắp đầy format 8.3 bằng dấu cách</w:t>
            </w:r>
          </w:p>
        </w:tc>
      </w:tr>
      <w:tr w:rsidR="0053357A" w14:paraId="3710C306" w14:textId="77777777" w:rsidTr="0053357A">
        <w:tc>
          <w:tcPr>
            <w:tcW w:w="3102" w:type="dxa"/>
          </w:tcPr>
          <w:p w14:paraId="0E65C5F2" w14:textId="64D3EB06" w:rsidR="003359FE" w:rsidRDefault="00B22D67" w:rsidP="003359FE">
            <w:pPr>
              <w:pStyle w:val="ListParagraph"/>
              <w:ind w:left="0"/>
            </w:pPr>
            <w:r>
              <w:t>LongFileName.docx</w:t>
            </w:r>
          </w:p>
        </w:tc>
        <w:tc>
          <w:tcPr>
            <w:tcW w:w="2947" w:type="dxa"/>
          </w:tcPr>
          <w:p w14:paraId="71679FFD" w14:textId="5031FA91" w:rsidR="003359FE" w:rsidRDefault="00B22D67" w:rsidP="003359FE">
            <w:pPr>
              <w:pStyle w:val="ListParagraph"/>
              <w:ind w:left="0"/>
            </w:pPr>
            <w:r>
              <w:t>LONGFI~1DOC</w:t>
            </w:r>
          </w:p>
        </w:tc>
        <w:tc>
          <w:tcPr>
            <w:tcW w:w="2581" w:type="dxa"/>
          </w:tcPr>
          <w:p w14:paraId="2F71AD43" w14:textId="13338063" w:rsidR="003359FE" w:rsidRDefault="0053357A" w:rsidP="003359FE">
            <w:pPr>
              <w:pStyle w:val="ListParagraph"/>
              <w:ind w:left="0"/>
            </w:pPr>
            <w:r>
              <w:t xml:space="preserve">Tên </w:t>
            </w:r>
            <w:r w:rsidR="00196B11">
              <w:t>vi phạm</w:t>
            </w:r>
            <w:r w:rsidR="00196B11">
              <w:t xml:space="preserve"> </w:t>
            </w:r>
            <w:r>
              <w:t>8.3 format</w:t>
            </w:r>
          </w:p>
        </w:tc>
      </w:tr>
      <w:tr w:rsidR="0053357A" w14:paraId="62DDE208" w14:textId="77777777" w:rsidTr="0053357A">
        <w:tc>
          <w:tcPr>
            <w:tcW w:w="3102" w:type="dxa"/>
          </w:tcPr>
          <w:p w14:paraId="1916954C" w14:textId="7988D558" w:rsidR="0053357A" w:rsidRDefault="0053357A" w:rsidP="0053357A">
            <w:pPr>
              <w:pStyle w:val="ListParagraph"/>
              <w:ind w:left="0"/>
            </w:pPr>
            <w:r>
              <w:t>VeryLongText.txt</w:t>
            </w:r>
          </w:p>
        </w:tc>
        <w:tc>
          <w:tcPr>
            <w:tcW w:w="2947" w:type="dxa"/>
          </w:tcPr>
          <w:p w14:paraId="126A4F77" w14:textId="43F1F50F" w:rsidR="0053357A" w:rsidRDefault="0053357A" w:rsidP="0053357A">
            <w:pPr>
              <w:pStyle w:val="ListParagraph"/>
              <w:ind w:left="0"/>
            </w:pPr>
            <w:r>
              <w:t>VERYLO~1TXT</w:t>
            </w:r>
          </w:p>
        </w:tc>
        <w:tc>
          <w:tcPr>
            <w:tcW w:w="2581" w:type="dxa"/>
          </w:tcPr>
          <w:p w14:paraId="13774D51" w14:textId="33578F7F" w:rsidR="0053357A" w:rsidRDefault="0053357A" w:rsidP="0053357A">
            <w:pPr>
              <w:pStyle w:val="ListParagraph"/>
              <w:ind w:left="0"/>
            </w:pPr>
            <w:r>
              <w:t xml:space="preserve">Tên </w:t>
            </w:r>
            <w:r w:rsidR="00196B11">
              <w:t xml:space="preserve">vi phạm </w:t>
            </w:r>
            <w:r>
              <w:t>8.3 format</w:t>
            </w:r>
          </w:p>
        </w:tc>
      </w:tr>
      <w:tr w:rsidR="0053357A" w:rsidRPr="0053357A" w14:paraId="727F7274" w14:textId="77777777" w:rsidTr="0053357A">
        <w:tc>
          <w:tcPr>
            <w:tcW w:w="3102" w:type="dxa"/>
          </w:tcPr>
          <w:p w14:paraId="7535434A" w14:textId="01E59139" w:rsidR="0053357A" w:rsidRDefault="0053357A" w:rsidP="0053357A">
            <w:pPr>
              <w:pStyle w:val="ListParagraph"/>
              <w:ind w:left="0"/>
            </w:pPr>
            <w:r>
              <w:t>VeryLongFolder.txt</w:t>
            </w:r>
          </w:p>
        </w:tc>
        <w:tc>
          <w:tcPr>
            <w:tcW w:w="2947" w:type="dxa"/>
          </w:tcPr>
          <w:p w14:paraId="17636DCA" w14:textId="218C11D2" w:rsidR="0053357A" w:rsidRDefault="0053357A" w:rsidP="0053357A">
            <w:pPr>
              <w:pStyle w:val="ListParagraph"/>
              <w:ind w:left="0"/>
            </w:pPr>
            <w:r>
              <w:t>VERYLO~2TXT</w:t>
            </w:r>
          </w:p>
        </w:tc>
        <w:tc>
          <w:tcPr>
            <w:tcW w:w="2581" w:type="dxa"/>
          </w:tcPr>
          <w:p w14:paraId="5C779441" w14:textId="6606A775" w:rsidR="0053357A" w:rsidRPr="0053357A" w:rsidRDefault="0053357A" w:rsidP="0053357A">
            <w:pPr>
              <w:pStyle w:val="ListParagraph"/>
              <w:ind w:left="0"/>
            </w:pPr>
            <w:r w:rsidRPr="0053357A">
              <w:t>Tên rút ngắn bị tr</w:t>
            </w:r>
            <w:r>
              <w:t>ùng</w:t>
            </w:r>
          </w:p>
        </w:tc>
      </w:tr>
      <w:tr w:rsidR="0053357A" w14:paraId="41C25493" w14:textId="77777777" w:rsidTr="0053357A">
        <w:tc>
          <w:tcPr>
            <w:tcW w:w="3102" w:type="dxa"/>
          </w:tcPr>
          <w:p w14:paraId="1E56BB1D" w14:textId="6DB519C5" w:rsidR="0053357A" w:rsidRDefault="00BE56C4" w:rsidP="0053357A">
            <w:pPr>
              <w:pStyle w:val="ListParagraph"/>
              <w:ind w:left="0"/>
            </w:pPr>
            <w:proofErr w:type="gramStart"/>
            <w:r>
              <w:t>.ext</w:t>
            </w:r>
            <w:proofErr w:type="gramEnd"/>
          </w:p>
        </w:tc>
        <w:tc>
          <w:tcPr>
            <w:tcW w:w="2947" w:type="dxa"/>
          </w:tcPr>
          <w:p w14:paraId="0054FB77" w14:textId="2FC7DAD5" w:rsidR="0053357A" w:rsidRDefault="00BE56C4" w:rsidP="0053357A">
            <w:pPr>
              <w:pStyle w:val="ListParagraph"/>
              <w:ind w:left="0"/>
            </w:pPr>
            <w:r>
              <w:t>EXT</w:t>
            </w:r>
            <w:r w:rsidR="0053357A">
              <w:t>~1</w:t>
            </w:r>
          </w:p>
        </w:tc>
        <w:tc>
          <w:tcPr>
            <w:tcW w:w="2581" w:type="dxa"/>
          </w:tcPr>
          <w:p w14:paraId="573FB2FC" w14:textId="6420D65B" w:rsidR="0053357A" w:rsidRDefault="0053357A" w:rsidP="0053357A">
            <w:pPr>
              <w:pStyle w:val="ListParagraph"/>
              <w:ind w:left="0"/>
            </w:pPr>
            <w:r>
              <w:t xml:space="preserve">Tên </w:t>
            </w:r>
            <w:r w:rsidR="00DC5757">
              <w:t>vi phạm</w:t>
            </w:r>
            <w:r>
              <w:t xml:space="preserve"> 8.3 format</w:t>
            </w:r>
          </w:p>
        </w:tc>
      </w:tr>
      <w:tr w:rsidR="00A05A98" w14:paraId="0A222273" w14:textId="77777777" w:rsidTr="0053357A">
        <w:tc>
          <w:tcPr>
            <w:tcW w:w="3102" w:type="dxa"/>
          </w:tcPr>
          <w:p w14:paraId="5992D42A" w14:textId="2A7A8B62" w:rsidR="00A05A98" w:rsidRDefault="00CF1EDD" w:rsidP="0053357A">
            <w:pPr>
              <w:pStyle w:val="ListParagraph"/>
              <w:ind w:left="0"/>
            </w:pPr>
            <w:r>
              <w:t>a</w:t>
            </w:r>
            <w:r w:rsidR="00A05A98">
              <w:t>+b=c</w:t>
            </w:r>
          </w:p>
        </w:tc>
        <w:tc>
          <w:tcPr>
            <w:tcW w:w="2947" w:type="dxa"/>
          </w:tcPr>
          <w:p w14:paraId="70E23B01" w14:textId="129B251B" w:rsidR="00A05A98" w:rsidRDefault="00CF1EDD" w:rsidP="0053357A">
            <w:pPr>
              <w:pStyle w:val="ListParagraph"/>
              <w:ind w:left="0"/>
            </w:pPr>
            <w:r>
              <w:t>A_B_C~1</w:t>
            </w:r>
          </w:p>
        </w:tc>
        <w:tc>
          <w:tcPr>
            <w:tcW w:w="2581" w:type="dxa"/>
          </w:tcPr>
          <w:p w14:paraId="31FE76D9" w14:textId="226D5D9B" w:rsidR="00A05A98" w:rsidRDefault="00040371" w:rsidP="0053357A">
            <w:pPr>
              <w:pStyle w:val="ListParagraph"/>
              <w:ind w:left="0"/>
            </w:pPr>
            <w:r>
              <w:t>Tên vi phạm 8.3 format</w:t>
            </w:r>
          </w:p>
        </w:tc>
      </w:tr>
    </w:tbl>
    <w:p w14:paraId="081AB0AA" w14:textId="280ED6E1" w:rsidR="00987E91" w:rsidRDefault="00A05A98" w:rsidP="00987E91">
      <w:r>
        <w:tab/>
      </w:r>
    </w:p>
    <w:p w14:paraId="7B4BB6DD" w14:textId="4B2058A2" w:rsidR="003359FE" w:rsidRPr="008144A8" w:rsidRDefault="00987E91" w:rsidP="008144A8">
      <w:pPr>
        <w:pStyle w:val="Heading3"/>
        <w:rPr>
          <w:color w:val="auto"/>
          <w:sz w:val="32"/>
          <w:szCs w:val="32"/>
        </w:rPr>
      </w:pPr>
      <w:bookmarkStart w:id="2" w:name="_Thuộc_tính_(0.0.A.D.V.S.H.R)"/>
      <w:bookmarkEnd w:id="2"/>
      <w:r w:rsidRPr="008144A8">
        <w:rPr>
          <w:color w:val="auto"/>
          <w:sz w:val="32"/>
          <w:szCs w:val="32"/>
        </w:rPr>
        <w:t>Thuộc tính (0.0.A.D.V.S.H.R)</w:t>
      </w:r>
    </w:p>
    <w:p w14:paraId="01AF79BC" w14:textId="210B8776" w:rsidR="00987E91" w:rsidRDefault="00987E91" w:rsidP="00987E91">
      <w:pPr>
        <w:pStyle w:val="ListParagraph"/>
        <w:numPr>
          <w:ilvl w:val="0"/>
          <w:numId w:val="1"/>
        </w:numPr>
      </w:pPr>
      <w:r w:rsidRPr="00987E91">
        <w:t>Tại offset 0x0B đọc 1-byte và tr</w:t>
      </w:r>
      <w:r>
        <w:t>a bảng trạng thái sau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"/>
        <w:gridCol w:w="432"/>
        <w:gridCol w:w="1390"/>
        <w:gridCol w:w="1621"/>
        <w:gridCol w:w="1349"/>
        <w:gridCol w:w="1355"/>
        <w:gridCol w:w="1301"/>
        <w:gridCol w:w="1109"/>
      </w:tblGrid>
      <w:tr w:rsidR="000357D9" w14:paraId="1DE8F4E2" w14:textId="77777777" w:rsidTr="000357D9">
        <w:tc>
          <w:tcPr>
            <w:tcW w:w="1168" w:type="dxa"/>
            <w:shd w:val="clear" w:color="auto" w:fill="A5C9EB" w:themeFill="text2" w:themeFillTint="40"/>
          </w:tcPr>
          <w:p w14:paraId="72CEC9D3" w14:textId="39AFC557" w:rsidR="00987E91" w:rsidRPr="000357D9" w:rsidRDefault="00987E91" w:rsidP="00987E91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0</w:t>
            </w:r>
          </w:p>
        </w:tc>
        <w:tc>
          <w:tcPr>
            <w:tcW w:w="1168" w:type="dxa"/>
            <w:shd w:val="clear" w:color="auto" w:fill="A5C9EB" w:themeFill="text2" w:themeFillTint="40"/>
          </w:tcPr>
          <w:p w14:paraId="02219912" w14:textId="2DD75A4B" w:rsidR="00987E91" w:rsidRPr="000357D9" w:rsidRDefault="00987E91" w:rsidP="00987E91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0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5DF9ECED" w14:textId="694F9A17" w:rsidR="00987E91" w:rsidRPr="000357D9" w:rsidRDefault="00987E91" w:rsidP="00987E91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Archive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58033270" w14:textId="676EFAD5" w:rsidR="00987E91" w:rsidRPr="000357D9" w:rsidRDefault="00987E91" w:rsidP="00987E91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Directory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0DB2EA93" w14:textId="4DB737B7" w:rsidR="00987E91" w:rsidRPr="000357D9" w:rsidRDefault="00987E91" w:rsidP="00987E91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Volume label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23DDD4DB" w14:textId="4A08BB9E" w:rsidR="00987E91" w:rsidRPr="000357D9" w:rsidRDefault="00987E91" w:rsidP="00987E91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System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103BAC07" w14:textId="66A1CC28" w:rsidR="00987E91" w:rsidRPr="000357D9" w:rsidRDefault="00987E91" w:rsidP="00987E91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Hidden</w:t>
            </w:r>
          </w:p>
        </w:tc>
        <w:tc>
          <w:tcPr>
            <w:tcW w:w="1169" w:type="dxa"/>
            <w:shd w:val="clear" w:color="auto" w:fill="A5C9EB" w:themeFill="text2" w:themeFillTint="40"/>
          </w:tcPr>
          <w:p w14:paraId="5C43538B" w14:textId="2D53B3AE" w:rsidR="00987E91" w:rsidRPr="000357D9" w:rsidRDefault="00987E91" w:rsidP="00987E91">
            <w:pPr>
              <w:rPr>
                <w:b/>
                <w:bCs/>
              </w:rPr>
            </w:pPr>
            <w:r w:rsidRPr="000357D9">
              <w:rPr>
                <w:b/>
                <w:bCs/>
              </w:rPr>
              <w:t>Read-only</w:t>
            </w:r>
          </w:p>
        </w:tc>
      </w:tr>
      <w:tr w:rsidR="000357D9" w14:paraId="2DAFA799" w14:textId="77777777" w:rsidTr="00987E91">
        <w:tc>
          <w:tcPr>
            <w:tcW w:w="1168" w:type="dxa"/>
          </w:tcPr>
          <w:p w14:paraId="0D073F79" w14:textId="66F23169" w:rsidR="00987E91" w:rsidRDefault="00987E91" w:rsidP="00987E91">
            <w:r>
              <w:lastRenderedPageBreak/>
              <w:t>7</w:t>
            </w:r>
          </w:p>
        </w:tc>
        <w:tc>
          <w:tcPr>
            <w:tcW w:w="1168" w:type="dxa"/>
          </w:tcPr>
          <w:p w14:paraId="6A1AAF5D" w14:textId="5BB29D76" w:rsidR="00987E91" w:rsidRDefault="00987E91" w:rsidP="00987E91">
            <w:r>
              <w:t>6</w:t>
            </w:r>
          </w:p>
        </w:tc>
        <w:tc>
          <w:tcPr>
            <w:tcW w:w="1169" w:type="dxa"/>
          </w:tcPr>
          <w:p w14:paraId="1CC67BA6" w14:textId="6E4FA483" w:rsidR="00987E91" w:rsidRDefault="00987E91" w:rsidP="00987E91">
            <w:r>
              <w:t>5</w:t>
            </w:r>
          </w:p>
        </w:tc>
        <w:tc>
          <w:tcPr>
            <w:tcW w:w="1169" w:type="dxa"/>
          </w:tcPr>
          <w:p w14:paraId="05824243" w14:textId="00671DF8" w:rsidR="00987E91" w:rsidRDefault="00987E91" w:rsidP="00987E91">
            <w:r>
              <w:t>4</w:t>
            </w:r>
          </w:p>
        </w:tc>
        <w:tc>
          <w:tcPr>
            <w:tcW w:w="1169" w:type="dxa"/>
          </w:tcPr>
          <w:p w14:paraId="7134A53B" w14:textId="0EF5679F" w:rsidR="00987E91" w:rsidRDefault="00987E91" w:rsidP="00987E91">
            <w:r>
              <w:t>3</w:t>
            </w:r>
          </w:p>
        </w:tc>
        <w:tc>
          <w:tcPr>
            <w:tcW w:w="1169" w:type="dxa"/>
          </w:tcPr>
          <w:p w14:paraId="0BB3BEAD" w14:textId="7794FEE6" w:rsidR="00987E91" w:rsidRDefault="00987E91" w:rsidP="00987E91">
            <w:r>
              <w:t>2</w:t>
            </w:r>
          </w:p>
        </w:tc>
        <w:tc>
          <w:tcPr>
            <w:tcW w:w="1169" w:type="dxa"/>
          </w:tcPr>
          <w:p w14:paraId="09A6983E" w14:textId="2A03B858" w:rsidR="00987E91" w:rsidRDefault="00987E91" w:rsidP="00987E91">
            <w:r>
              <w:t>1</w:t>
            </w:r>
          </w:p>
        </w:tc>
        <w:tc>
          <w:tcPr>
            <w:tcW w:w="1169" w:type="dxa"/>
          </w:tcPr>
          <w:p w14:paraId="572B2823" w14:textId="6BC3DE82" w:rsidR="00987E91" w:rsidRDefault="00987E91" w:rsidP="00987E91">
            <w:r>
              <w:t>0</w:t>
            </w:r>
          </w:p>
        </w:tc>
      </w:tr>
    </w:tbl>
    <w:p w14:paraId="5B103992" w14:textId="6B786716" w:rsidR="00987E91" w:rsidRDefault="00987E91" w:rsidP="00987E91">
      <w:pPr>
        <w:pStyle w:val="ListParagraph"/>
        <w:numPr>
          <w:ilvl w:val="0"/>
          <w:numId w:val="1"/>
        </w:numPr>
      </w:pPr>
      <w:r w:rsidRPr="00987E91">
        <w:t>Nếu bit nào bật 1 thì Entry c</w:t>
      </w:r>
      <w:r>
        <w:t>ó trạng thái đó</w:t>
      </w:r>
      <w:r w:rsidR="008C56B2">
        <w:t>.</w:t>
      </w:r>
    </w:p>
    <w:p w14:paraId="62B0F48F" w14:textId="271BAAE9" w:rsidR="00987E91" w:rsidRDefault="00987E91" w:rsidP="00987E91">
      <w:pPr>
        <w:pStyle w:val="ListParagraph"/>
        <w:numPr>
          <w:ilvl w:val="0"/>
          <w:numId w:val="1"/>
        </w:numPr>
      </w:pPr>
      <w:r>
        <w:t>Đặc biệt: 0x0F dấu hiệu của entry phụ</w:t>
      </w:r>
      <w:r w:rsidR="008C56B2">
        <w:t>.</w:t>
      </w:r>
    </w:p>
    <w:p w14:paraId="170805A9" w14:textId="6378A295" w:rsidR="00B62341" w:rsidRDefault="00B62341" w:rsidP="00B62341">
      <w:r>
        <w:t>Cluster bắt đầu.</w:t>
      </w:r>
    </w:p>
    <w:p w14:paraId="2869CAC6" w14:textId="0ACC1F8B" w:rsidR="00B62341" w:rsidRDefault="00E867B0" w:rsidP="00B62341">
      <w:pPr>
        <w:pStyle w:val="ListParagraph"/>
        <w:numPr>
          <w:ilvl w:val="0"/>
          <w:numId w:val="1"/>
        </w:numPr>
      </w:pPr>
      <w:r>
        <w:t>Gồm 4-byte ghép</w:t>
      </w:r>
      <w:r w:rsidR="00B62341">
        <w:t xml:space="preserve"> từ 2-byte Word cao và 2-byte Word thấp</w:t>
      </w:r>
    </w:p>
    <w:p w14:paraId="2862B52F" w14:textId="52BC4E05" w:rsidR="009E7DB1" w:rsidRDefault="009E7DB1" w:rsidP="00B62341">
      <w:pPr>
        <w:pStyle w:val="ListParagraph"/>
        <w:numPr>
          <w:ilvl w:val="0"/>
          <w:numId w:val="1"/>
        </w:numPr>
      </w:pPr>
      <w:r w:rsidRPr="009E7DB1">
        <w:t>Ở mỗi phần đọc 2-byte và</w:t>
      </w:r>
      <w:r>
        <w:t xml:space="preserve"> sắp sếp theo kiểu</w:t>
      </w:r>
      <w:r w:rsidR="00143765">
        <w:t xml:space="preserve"> little endian</w:t>
      </w:r>
    </w:p>
    <w:p w14:paraId="243E2F0C" w14:textId="7C929145" w:rsidR="00143765" w:rsidRDefault="00143765" w:rsidP="00B62341">
      <w:pPr>
        <w:pStyle w:val="ListParagraph"/>
        <w:numPr>
          <w:ilvl w:val="0"/>
          <w:numId w:val="1"/>
        </w:numPr>
      </w:pPr>
      <w:r>
        <w:t>Đặt 2-byte Word cao trước và 2-byte Word thấp sau -&gt; 4-byte thể hiện cluster bắt đầu</w:t>
      </w:r>
    </w:p>
    <w:p w14:paraId="1A8CFFB4" w14:textId="62845913" w:rsidR="00FE0CB1" w:rsidRDefault="00F13932" w:rsidP="002D77F7">
      <w:pPr>
        <w:pStyle w:val="ListParagraph"/>
        <w:numPr>
          <w:ilvl w:val="0"/>
          <w:numId w:val="1"/>
        </w:numPr>
      </w:pPr>
      <w:r>
        <w:t>Để truy xuất chuỗi cluster chứa thông tin thư mục:</w:t>
      </w:r>
      <w:r w:rsidR="002D77F7">
        <w:t xml:space="preserve"> đưa cluster bắt đầu vào công thức</w:t>
      </w:r>
      <w:r w:rsidR="00F17491">
        <w:t xml:space="preserve"> (</w:t>
      </w:r>
      <w:hyperlink w:anchor="_Truy_xuất_chuỗi" w:history="1">
        <w:r w:rsidR="00F17491" w:rsidRPr="00F17491">
          <w:rPr>
            <w:rStyle w:val="Hyperlink"/>
          </w:rPr>
          <w:t>Truy xuất chuỗi cluster</w:t>
        </w:r>
      </w:hyperlink>
      <w:r w:rsidR="00F17491">
        <w:t>)</w:t>
      </w:r>
      <w:r w:rsidR="002D77F7">
        <w:t>.</w:t>
      </w:r>
      <w:r w:rsidR="00F17491">
        <w:t xml:space="preserve"> </w:t>
      </w:r>
    </w:p>
    <w:p w14:paraId="2C6D40AD" w14:textId="2EA62FB8" w:rsidR="00FE0CB1" w:rsidRPr="00F12113" w:rsidRDefault="00FE0CB1" w:rsidP="00F12113">
      <w:pPr>
        <w:pStyle w:val="Heading3"/>
        <w:numPr>
          <w:ilvl w:val="0"/>
          <w:numId w:val="7"/>
        </w:numPr>
        <w:rPr>
          <w:b/>
          <w:bCs/>
          <w:color w:val="auto"/>
          <w:sz w:val="32"/>
          <w:szCs w:val="32"/>
        </w:rPr>
      </w:pPr>
      <w:r w:rsidRPr="00F12113">
        <w:rPr>
          <w:b/>
          <w:bCs/>
          <w:color w:val="auto"/>
          <w:sz w:val="32"/>
          <w:szCs w:val="32"/>
        </w:rPr>
        <w:t>Entry phụ</w:t>
      </w:r>
      <w:r w:rsidR="007C7EAE" w:rsidRPr="00F12113">
        <w:rPr>
          <w:b/>
          <w:bCs/>
          <w:color w:val="auto"/>
          <w:sz w:val="32"/>
          <w:szCs w:val="32"/>
        </w:rPr>
        <w:t xml:space="preserve"> - VFAT (Virtual FAT)</w:t>
      </w:r>
    </w:p>
    <w:p w14:paraId="2295DA75" w14:textId="25285A1A" w:rsidR="00F410BD" w:rsidRDefault="00F410BD" w:rsidP="00F410BD">
      <w:pPr>
        <w:pStyle w:val="ListParagraph"/>
        <w:numPr>
          <w:ilvl w:val="0"/>
          <w:numId w:val="1"/>
        </w:numPr>
      </w:pPr>
      <w:r w:rsidRPr="00F410BD">
        <w:t xml:space="preserve">Chứa tên phần Entry </w:t>
      </w:r>
      <w:r>
        <w:t xml:space="preserve">chính không </w:t>
      </w:r>
      <w:r w:rsidR="005D0D5A">
        <w:t>hỗ trợ</w:t>
      </w:r>
      <w:r w:rsidR="00EB36E1">
        <w:t>.</w:t>
      </w:r>
    </w:p>
    <w:p w14:paraId="04A8A8BF" w14:textId="5E12CB81" w:rsidR="00EB36E1" w:rsidRDefault="00EB36E1" w:rsidP="00F410BD">
      <w:pPr>
        <w:pStyle w:val="ListParagraph"/>
        <w:numPr>
          <w:ilvl w:val="0"/>
          <w:numId w:val="1"/>
        </w:numPr>
      </w:pPr>
      <w:r>
        <w:t>Lưu dưới dạng UTF-16</w:t>
      </w:r>
    </w:p>
    <w:p w14:paraId="0DD08A6B" w14:textId="27D7FB27" w:rsidR="003F3859" w:rsidRPr="00F410BD" w:rsidRDefault="003F3859" w:rsidP="00F410BD">
      <w:pPr>
        <w:pStyle w:val="ListParagraph"/>
        <w:numPr>
          <w:ilvl w:val="0"/>
          <w:numId w:val="1"/>
        </w:numPr>
      </w:pPr>
      <w:r>
        <w:t>Nhận dạng: tại offset 0x0Bh</w:t>
      </w:r>
      <w:r w:rsidR="00433FF5">
        <w:t>:</w:t>
      </w:r>
      <w:r>
        <w:t xml:space="preserve"> </w:t>
      </w:r>
      <w:r w:rsidR="007C7EAE">
        <w:t>0x0Fh.</w:t>
      </w:r>
    </w:p>
    <w:p w14:paraId="1EF571D5" w14:textId="6A93C2FA" w:rsidR="00FE0CB1" w:rsidRDefault="007C7EAE" w:rsidP="00FE0CB1">
      <w:pPr>
        <w:rPr>
          <w:lang w:val="fr-FR"/>
        </w:rPr>
      </w:pPr>
      <w:r w:rsidRPr="007C7EAE">
        <w:rPr>
          <w:lang w:val="fr-FR"/>
        </w:rPr>
        <w:t>Cấu t</w:t>
      </w:r>
      <w:r>
        <w:rPr>
          <w:lang w:val="fr-FR"/>
        </w:rPr>
        <w:t>rúc Entry ph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56E2" w14:paraId="16476BA9" w14:textId="77777777" w:rsidTr="003B5A1A">
        <w:tc>
          <w:tcPr>
            <w:tcW w:w="3116" w:type="dxa"/>
            <w:shd w:val="clear" w:color="auto" w:fill="A5C9EB" w:themeFill="text2" w:themeFillTint="40"/>
          </w:tcPr>
          <w:p w14:paraId="3293EA19" w14:textId="77777777" w:rsidR="005056E2" w:rsidRPr="003B5A1A" w:rsidRDefault="005056E2" w:rsidP="00AF3084">
            <w:pPr>
              <w:jc w:val="center"/>
              <w:rPr>
                <w:b/>
                <w:bCs/>
                <w:lang w:val="fr-FR"/>
              </w:rPr>
            </w:pPr>
            <w:r w:rsidRPr="003B5A1A">
              <w:rPr>
                <w:b/>
                <w:bCs/>
                <w:lang w:val="fr-FR"/>
              </w:rPr>
              <w:t>Offset</w:t>
            </w:r>
          </w:p>
          <w:p w14:paraId="7DC7ACF5" w14:textId="39E1D55D" w:rsidR="005056E2" w:rsidRPr="003B5A1A" w:rsidRDefault="005056E2" w:rsidP="00AF3084">
            <w:pPr>
              <w:jc w:val="center"/>
              <w:rPr>
                <w:b/>
                <w:bCs/>
                <w:lang w:val="fr-FR"/>
              </w:rPr>
            </w:pPr>
            <w:r w:rsidRPr="003B5A1A">
              <w:rPr>
                <w:b/>
                <w:bCs/>
                <w:lang w:val="fr-FR"/>
              </w:rPr>
              <w:t>(Hex)</w:t>
            </w:r>
          </w:p>
        </w:tc>
        <w:tc>
          <w:tcPr>
            <w:tcW w:w="3117" w:type="dxa"/>
            <w:shd w:val="clear" w:color="auto" w:fill="A5C9EB" w:themeFill="text2" w:themeFillTint="40"/>
          </w:tcPr>
          <w:p w14:paraId="704325F1" w14:textId="3B3FE46D" w:rsidR="005056E2" w:rsidRPr="003B5A1A" w:rsidRDefault="005056E2" w:rsidP="00AF3084">
            <w:pPr>
              <w:jc w:val="center"/>
              <w:rPr>
                <w:b/>
                <w:bCs/>
                <w:lang w:val="fr-FR"/>
              </w:rPr>
            </w:pPr>
            <w:r w:rsidRPr="003B5A1A">
              <w:rPr>
                <w:b/>
                <w:bCs/>
                <w:lang w:val="fr-FR"/>
              </w:rPr>
              <w:t>Số byte</w:t>
            </w:r>
          </w:p>
        </w:tc>
        <w:tc>
          <w:tcPr>
            <w:tcW w:w="3117" w:type="dxa"/>
            <w:shd w:val="clear" w:color="auto" w:fill="A5C9EB" w:themeFill="text2" w:themeFillTint="40"/>
          </w:tcPr>
          <w:p w14:paraId="5B1380F7" w14:textId="6769D87F" w:rsidR="005056E2" w:rsidRPr="003B5A1A" w:rsidRDefault="005056E2" w:rsidP="00AF3084">
            <w:pPr>
              <w:jc w:val="center"/>
              <w:rPr>
                <w:b/>
                <w:bCs/>
                <w:lang w:val="fr-FR"/>
              </w:rPr>
            </w:pPr>
            <w:r w:rsidRPr="003B5A1A">
              <w:rPr>
                <w:b/>
                <w:bCs/>
                <w:lang w:val="fr-FR"/>
              </w:rPr>
              <w:t>Ý nghĩa</w:t>
            </w:r>
          </w:p>
        </w:tc>
      </w:tr>
      <w:tr w:rsidR="005056E2" w:rsidRPr="00196B11" w14:paraId="109B9A44" w14:textId="77777777" w:rsidTr="005056E2">
        <w:tc>
          <w:tcPr>
            <w:tcW w:w="3116" w:type="dxa"/>
          </w:tcPr>
          <w:p w14:paraId="4CF9E366" w14:textId="77F14FF8" w:rsid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0</w:t>
            </w:r>
          </w:p>
        </w:tc>
        <w:tc>
          <w:tcPr>
            <w:tcW w:w="3117" w:type="dxa"/>
          </w:tcPr>
          <w:p w14:paraId="299591F4" w14:textId="7F95D4AD" w:rsid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17" w:type="dxa"/>
          </w:tcPr>
          <w:p w14:paraId="6A0D0592" w14:textId="1608D8FF" w:rsidR="005056E2" w:rsidRPr="005056E2" w:rsidRDefault="005056E2" w:rsidP="00AF3084">
            <w:pPr>
              <w:jc w:val="center"/>
              <w:rPr>
                <w:lang w:val="fr-FR"/>
              </w:rPr>
            </w:pPr>
            <w:r w:rsidRPr="005056E2">
              <w:rPr>
                <w:lang w:val="fr-FR"/>
              </w:rPr>
              <w:t>Thứ tự entry (bắt đầu t</w:t>
            </w:r>
            <w:r>
              <w:rPr>
                <w:lang w:val="fr-FR"/>
              </w:rPr>
              <w:t>ừ 1)</w:t>
            </w:r>
          </w:p>
        </w:tc>
      </w:tr>
      <w:tr w:rsidR="005056E2" w:rsidRPr="005056E2" w14:paraId="41DA8F3D" w14:textId="77777777" w:rsidTr="005056E2">
        <w:tc>
          <w:tcPr>
            <w:tcW w:w="3116" w:type="dxa"/>
          </w:tcPr>
          <w:p w14:paraId="3C79EF95" w14:textId="32FE7FF0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1</w:t>
            </w:r>
          </w:p>
        </w:tc>
        <w:tc>
          <w:tcPr>
            <w:tcW w:w="3117" w:type="dxa"/>
          </w:tcPr>
          <w:p w14:paraId="2CE8E88B" w14:textId="679E56A5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3117" w:type="dxa"/>
          </w:tcPr>
          <w:p w14:paraId="7E2DE5EC" w14:textId="3426CEE0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 ký tự UniCode – UTF16</w:t>
            </w:r>
          </w:p>
        </w:tc>
      </w:tr>
      <w:tr w:rsidR="005056E2" w:rsidRPr="00196B11" w14:paraId="471AFE21" w14:textId="77777777" w:rsidTr="005056E2">
        <w:tc>
          <w:tcPr>
            <w:tcW w:w="3116" w:type="dxa"/>
          </w:tcPr>
          <w:p w14:paraId="78B5DE6A" w14:textId="3595F4CF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B</w:t>
            </w:r>
          </w:p>
        </w:tc>
        <w:tc>
          <w:tcPr>
            <w:tcW w:w="3117" w:type="dxa"/>
          </w:tcPr>
          <w:p w14:paraId="74227EBE" w14:textId="54DD7CBE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17" w:type="dxa"/>
          </w:tcPr>
          <w:p w14:paraId="6A653123" w14:textId="39E19E72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ấu hiện nhận biết (0x0F)</w:t>
            </w:r>
          </w:p>
        </w:tc>
      </w:tr>
      <w:tr w:rsidR="005056E2" w:rsidRPr="005056E2" w14:paraId="467CAA87" w14:textId="77777777" w:rsidTr="005056E2">
        <w:tc>
          <w:tcPr>
            <w:tcW w:w="3116" w:type="dxa"/>
          </w:tcPr>
          <w:p w14:paraId="71941FD6" w14:textId="1B846354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0E</w:t>
            </w:r>
          </w:p>
        </w:tc>
        <w:tc>
          <w:tcPr>
            <w:tcW w:w="3117" w:type="dxa"/>
          </w:tcPr>
          <w:p w14:paraId="5A964B81" w14:textId="6B97070B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117" w:type="dxa"/>
          </w:tcPr>
          <w:p w14:paraId="52DB69F4" w14:textId="2640695E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 ký tự tiếp theo</w:t>
            </w:r>
          </w:p>
        </w:tc>
      </w:tr>
      <w:tr w:rsidR="005056E2" w:rsidRPr="005056E2" w14:paraId="576FA352" w14:textId="77777777" w:rsidTr="005056E2">
        <w:tc>
          <w:tcPr>
            <w:tcW w:w="3116" w:type="dxa"/>
          </w:tcPr>
          <w:p w14:paraId="37A6E4AB" w14:textId="270B42BD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x1C</w:t>
            </w:r>
          </w:p>
        </w:tc>
        <w:tc>
          <w:tcPr>
            <w:tcW w:w="3117" w:type="dxa"/>
          </w:tcPr>
          <w:p w14:paraId="189F55FB" w14:textId="760C01EE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17" w:type="dxa"/>
          </w:tcPr>
          <w:p w14:paraId="33B23A34" w14:textId="578284FE" w:rsidR="005056E2" w:rsidRPr="005056E2" w:rsidRDefault="005056E2" w:rsidP="00AF308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ký tự tiếp theo</w:t>
            </w:r>
          </w:p>
        </w:tc>
      </w:tr>
    </w:tbl>
    <w:p w14:paraId="715A5864" w14:textId="77777777" w:rsidR="00AF3084" w:rsidRDefault="00AF3084" w:rsidP="00FE0CB1">
      <w:pPr>
        <w:rPr>
          <w:lang w:val="fr-FR"/>
        </w:rPr>
      </w:pPr>
    </w:p>
    <w:p w14:paraId="71EF0CF3" w14:textId="461386B8" w:rsidR="00AF3084" w:rsidRDefault="00A05A98" w:rsidP="00A05A98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Tối đa 255 kí tự</w:t>
      </w:r>
    </w:p>
    <w:p w14:paraId="1DDF9098" w14:textId="7820011B" w:rsidR="00FC6BCD" w:rsidRDefault="00FC6BCD" w:rsidP="00A05A98">
      <w:pPr>
        <w:pStyle w:val="ListParagraph"/>
        <w:numPr>
          <w:ilvl w:val="0"/>
          <w:numId w:val="1"/>
        </w:numPr>
        <w:rPr>
          <w:lang w:val="fr-FR"/>
        </w:rPr>
      </w:pPr>
      <w:r w:rsidRPr="00FC6BCD">
        <w:rPr>
          <w:lang w:val="fr-FR"/>
        </w:rPr>
        <w:t>Mỗi Entry phụ lưu được 13 ký</w:t>
      </w:r>
      <w:r>
        <w:rPr>
          <w:lang w:val="fr-FR"/>
        </w:rPr>
        <w:t xml:space="preserve"> tự unicode nếu hơn 13 ký tự tiếp tục tạo thêm Entry phụ</w:t>
      </w:r>
    </w:p>
    <w:p w14:paraId="27382B6B" w14:textId="53169465" w:rsidR="00FC6BCD" w:rsidRPr="00FC6BCD" w:rsidRDefault="00FC6BCD" w:rsidP="00A05A98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Tối đa 20 Entry phụ</w:t>
      </w:r>
    </w:p>
    <w:p w14:paraId="5F6BBC69" w14:textId="497BDD92" w:rsidR="00A05A98" w:rsidRPr="0090461E" w:rsidRDefault="00A05A98" w:rsidP="00A05A98">
      <w:pPr>
        <w:pStyle w:val="ListParagraph"/>
        <w:numPr>
          <w:ilvl w:val="0"/>
          <w:numId w:val="1"/>
        </w:numPr>
        <w:rPr>
          <w:lang w:val="fr-FR"/>
        </w:rPr>
      </w:pPr>
      <w:r w:rsidRPr="0090461E">
        <w:rPr>
          <w:lang w:val="fr-FR"/>
        </w:rPr>
        <w:lastRenderedPageBreak/>
        <w:t xml:space="preserve">Tên lưu đúng như </w:t>
      </w:r>
      <w:r w:rsidR="0090461E" w:rsidRPr="0090461E">
        <w:rPr>
          <w:lang w:val="fr-FR"/>
        </w:rPr>
        <w:t>hiển th</w:t>
      </w:r>
      <w:r w:rsidR="0090461E">
        <w:rPr>
          <w:lang w:val="fr-FR"/>
        </w:rPr>
        <w:t>ị</w:t>
      </w:r>
    </w:p>
    <w:p w14:paraId="358957F2" w14:textId="1BA6B1A9" w:rsidR="00AF3084" w:rsidRPr="005D7D28" w:rsidRDefault="00820794" w:rsidP="00FE0CB1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Hiển thị được các kí tự (+, [</w:t>
      </w:r>
      <w:r w:rsidR="00FC6BCD">
        <w:rPr>
          <w:lang w:val="fr-FR"/>
        </w:rPr>
        <w:t xml:space="preserve">,], </w:t>
      </w:r>
      <w:proofErr w:type="gramStart"/>
      <w:r w:rsidR="00FC6BCD">
        <w:rPr>
          <w:lang w:val="fr-FR"/>
        </w:rPr>
        <w:t>=,…</w:t>
      </w:r>
      <w:proofErr w:type="gramEnd"/>
      <w:r>
        <w:rPr>
          <w:lang w:val="fr-FR"/>
        </w:rPr>
        <w:t>) mà format 8.3 không hỗ trợ</w:t>
      </w:r>
    </w:p>
    <w:p w14:paraId="0A7362B6" w14:textId="2285DEC8" w:rsidR="00EE70FF" w:rsidRDefault="008D1A86" w:rsidP="00B67D46">
      <w:pPr>
        <w:pStyle w:val="Heading2"/>
        <w:rPr>
          <w:lang w:val="fr-FR"/>
        </w:rPr>
      </w:pPr>
      <w:r w:rsidRPr="00987E91">
        <w:rPr>
          <w:lang w:val="fr-FR"/>
        </w:rPr>
        <w:t xml:space="preserve">Bước </w:t>
      </w:r>
      <w:r w:rsidR="00EE70FF" w:rsidRPr="00987E91">
        <w:rPr>
          <w:lang w:val="fr-FR"/>
        </w:rPr>
        <w:t>5 :</w:t>
      </w:r>
      <w:r w:rsidRPr="00987E91">
        <w:rPr>
          <w:lang w:val="fr-FR"/>
        </w:rPr>
        <w:t xml:space="preserve"> </w:t>
      </w:r>
      <w:r w:rsidR="005D7D28">
        <w:rPr>
          <w:lang w:val="fr-FR"/>
        </w:rPr>
        <w:t>Đọc RDET và tạo cây thư mục</w:t>
      </w:r>
    </w:p>
    <w:p w14:paraId="61CB0C22" w14:textId="4D242DD7" w:rsidR="00B67D46" w:rsidRDefault="00B67D46" w:rsidP="00B67D46">
      <w:pPr>
        <w:rPr>
          <w:lang w:val="fr-FR"/>
        </w:rPr>
      </w:pPr>
      <w:r>
        <w:rPr>
          <w:lang w:val="fr-FR"/>
        </w:rPr>
        <w:t>Cấu trúc cây thư mục :</w:t>
      </w:r>
    </w:p>
    <w:p w14:paraId="05B66C14" w14:textId="3A7D2440" w:rsidR="00B67D46" w:rsidRDefault="007F486C" w:rsidP="00B67D46">
      <w:pPr>
        <w:pStyle w:val="ListParagraph"/>
        <w:numPr>
          <w:ilvl w:val="0"/>
          <w:numId w:val="1"/>
        </w:numPr>
        <w:rPr>
          <w:lang w:val="fr-FR"/>
        </w:rPr>
      </w:pPr>
      <w:r w:rsidRPr="007F486C">
        <w:rPr>
          <w:lang w:val="fr-FR"/>
        </w:rPr>
        <w:t>Mỗi phần tử là C</w:t>
      </w:r>
      <w:r>
        <w:rPr>
          <w:lang w:val="fr-FR"/>
        </w:rPr>
        <w:t>F</w:t>
      </w:r>
      <w:r w:rsidRPr="007F486C">
        <w:rPr>
          <w:lang w:val="fr-FR"/>
        </w:rPr>
        <w:t>older gồm có</w:t>
      </w:r>
      <w:r>
        <w:rPr>
          <w:lang w:val="fr-FR"/>
        </w:rPr>
        <w:t> :</w:t>
      </w:r>
    </w:p>
    <w:p w14:paraId="4809F15F" w14:textId="77777777" w:rsidR="007F486C" w:rsidRDefault="007F486C" w:rsidP="007F486C">
      <w:pPr>
        <w:pStyle w:val="ListParagraph"/>
        <w:numPr>
          <w:ilvl w:val="1"/>
          <w:numId w:val="1"/>
        </w:numPr>
      </w:pPr>
      <w:r w:rsidRPr="007F486C">
        <w:t>Tên, trạng thái, chuỗi cluster, kích thước</w:t>
      </w:r>
    </w:p>
    <w:p w14:paraId="338B0F8A" w14:textId="2DBD3692" w:rsidR="007F486C" w:rsidRDefault="007F486C" w:rsidP="007F486C">
      <w:pPr>
        <w:pStyle w:val="ListParagraph"/>
        <w:numPr>
          <w:ilvl w:val="1"/>
          <w:numId w:val="1"/>
        </w:numPr>
      </w:pPr>
      <w:r>
        <w:t>subItem: mảng chứa</w:t>
      </w:r>
      <w:r w:rsidR="006C7787">
        <w:t xml:space="preserve"> thư mục</w:t>
      </w:r>
      <w:r>
        <w:t xml:space="preserve"> con là các Cfolder </w:t>
      </w:r>
    </w:p>
    <w:p w14:paraId="392EC293" w14:textId="15D6FE7F" w:rsidR="00EF32EE" w:rsidRDefault="00EF32EE" w:rsidP="00EF32EE">
      <w:r>
        <w:t>Thuật toán tạo cây thư mục</w:t>
      </w:r>
    </w:p>
    <w:p w14:paraId="0E6D0271" w14:textId="6599EDAD" w:rsidR="00EF32EE" w:rsidRDefault="00EF32EE" w:rsidP="00EF32EE">
      <w:r>
        <w:t xml:space="preserve">Bước 1: Lấy offset </w:t>
      </w:r>
      <w:r w:rsidR="00F738AA">
        <w:t xml:space="preserve">bắt đầu </w:t>
      </w:r>
      <w:r>
        <w:t>của RDET</w:t>
      </w:r>
      <w:r w:rsidR="002C6B4E">
        <w:t xml:space="preserve"> từ công thứ</w:t>
      </w:r>
      <w:r w:rsidR="00222DC6">
        <w:t>c (</w:t>
      </w:r>
      <w:hyperlink w:anchor="_Các_thông_số" w:history="1">
        <w:r w:rsidR="00222DC6" w:rsidRPr="008144A8">
          <w:rPr>
            <w:rStyle w:val="Hyperlink"/>
          </w:rPr>
          <w:t>Các thông số tính toán được</w:t>
        </w:r>
        <w:r w:rsidR="0059477C" w:rsidRPr="008144A8">
          <w:rPr>
            <w:rStyle w:val="Hyperlink"/>
          </w:rPr>
          <w:t>-2.</w:t>
        </w:r>
      </w:hyperlink>
      <w:r w:rsidR="0059477C">
        <w:t>)</w:t>
      </w:r>
      <w:r>
        <w:t xml:space="preserve">. </w:t>
      </w:r>
    </w:p>
    <w:p w14:paraId="0332CDF1" w14:textId="1AE8BE2D" w:rsidR="00595BED" w:rsidRDefault="002F32C6" w:rsidP="00595BED">
      <w:pPr>
        <w:pStyle w:val="ListParagraph"/>
        <w:numPr>
          <w:ilvl w:val="0"/>
          <w:numId w:val="1"/>
        </w:numPr>
      </w:pPr>
      <w:r>
        <w:t xml:space="preserve">startOffset = </w:t>
      </w:r>
      <w:r w:rsidR="009E22D9">
        <w:t>S</w:t>
      </w:r>
      <w:r w:rsidR="009E22D9">
        <w:rPr>
          <w:vertAlign w:val="subscript"/>
        </w:rPr>
        <w:t>RDET</w:t>
      </w:r>
      <w:r w:rsidR="009E22D9">
        <w:t xml:space="preserve"> * bytePerSector</w:t>
      </w:r>
    </w:p>
    <w:p w14:paraId="5D09AD38" w14:textId="7132C137" w:rsidR="00B55D8F" w:rsidRDefault="00B55D8F" w:rsidP="00B55D8F">
      <w:r>
        <w:t xml:space="preserve">Tạo biến Cfolder </w:t>
      </w:r>
      <w:r w:rsidR="006C31D7">
        <w:t>“</w:t>
      </w:r>
      <w:r w:rsidR="0071764B">
        <w:t>root</w:t>
      </w:r>
      <w:r w:rsidR="00AA196E">
        <w:t>”</w:t>
      </w:r>
      <w:r w:rsidR="0071764B">
        <w:t xml:space="preserve"> để </w:t>
      </w:r>
      <w:r>
        <w:t>thể hiện cây thư muc:</w:t>
      </w:r>
    </w:p>
    <w:p w14:paraId="436BF9C9" w14:textId="767226D7" w:rsidR="00B55D8F" w:rsidRDefault="00B55D8F" w:rsidP="00B55D8F">
      <w:pPr>
        <w:pStyle w:val="ListParagraph"/>
        <w:numPr>
          <w:ilvl w:val="0"/>
          <w:numId w:val="1"/>
        </w:numPr>
      </w:pPr>
      <w:r>
        <w:t>Tên: tên phân vùng (A~Z)</w:t>
      </w:r>
    </w:p>
    <w:p w14:paraId="4E7E6DB9" w14:textId="189FB448" w:rsidR="00B55D8F" w:rsidRDefault="00B55D8F" w:rsidP="00B55D8F">
      <w:pPr>
        <w:pStyle w:val="ListParagraph"/>
        <w:numPr>
          <w:ilvl w:val="0"/>
          <w:numId w:val="1"/>
        </w:numPr>
      </w:pPr>
      <w:r>
        <w:t>Trạng thái: Directory</w:t>
      </w:r>
    </w:p>
    <w:p w14:paraId="7BBFB046" w14:textId="66F7CBB8" w:rsidR="00B55D8F" w:rsidRDefault="00B55D8F" w:rsidP="00B55D8F">
      <w:pPr>
        <w:pStyle w:val="ListParagraph"/>
        <w:numPr>
          <w:ilvl w:val="0"/>
          <w:numId w:val="1"/>
        </w:numPr>
      </w:pPr>
      <w:r>
        <w:t xml:space="preserve">Chuỗi Cluster: </w:t>
      </w:r>
      <w:r w:rsidR="00706C51">
        <w:t>Cluster bắt đầu của RDET</w:t>
      </w:r>
    </w:p>
    <w:p w14:paraId="396DD1AD" w14:textId="4741A4AE" w:rsidR="00706C51" w:rsidRDefault="00706C51" w:rsidP="00B55D8F">
      <w:pPr>
        <w:pStyle w:val="ListParagraph"/>
        <w:numPr>
          <w:ilvl w:val="0"/>
          <w:numId w:val="1"/>
        </w:numPr>
      </w:pPr>
      <w:r>
        <w:t>Kích thước: 0</w:t>
      </w:r>
    </w:p>
    <w:p w14:paraId="52F61CB3" w14:textId="69418B9F" w:rsidR="00390924" w:rsidRDefault="00390924" w:rsidP="00B55D8F">
      <w:pPr>
        <w:pStyle w:val="ListParagraph"/>
        <w:numPr>
          <w:ilvl w:val="0"/>
          <w:numId w:val="1"/>
        </w:numPr>
      </w:pPr>
      <w:r>
        <w:t>subItem: rỗng</w:t>
      </w:r>
    </w:p>
    <w:p w14:paraId="46F924FF" w14:textId="79BB24D7" w:rsidR="00EF32EE" w:rsidRDefault="00EF32EE" w:rsidP="00EF32EE">
      <w:r>
        <w:t xml:space="preserve">Bước 2: Từ offset bắt đầu </w:t>
      </w:r>
      <w:r w:rsidR="00E31E19">
        <w:t xml:space="preserve">và đưa vào hàm </w:t>
      </w:r>
      <w:r w:rsidR="002F32C6">
        <w:t xml:space="preserve">sau </w:t>
      </w:r>
      <w:r w:rsidR="00E31E19">
        <w:t>để có được thông tin về số Entry chính và Entry phụ:</w:t>
      </w:r>
      <w:r w:rsidR="00AF41B7">
        <w:t xml:space="preserve"> </w:t>
      </w:r>
    </w:p>
    <w:p w14:paraId="02AEFE05" w14:textId="386349E0" w:rsidR="00AF41B7" w:rsidRDefault="00110C29" w:rsidP="00C1578B">
      <w:r>
        <w:rPr>
          <w:noProof/>
        </w:rPr>
        <mc:AlternateContent>
          <mc:Choice Requires="wps">
            <w:drawing>
              <wp:inline distT="0" distB="0" distL="0" distR="0" wp14:anchorId="2697BA60" wp14:editId="0A2BE580">
                <wp:extent cx="3782291" cy="2008909"/>
                <wp:effectExtent l="0" t="0" r="27940" b="10795"/>
                <wp:docPr id="14672218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291" cy="200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9DE25" w14:textId="0BA704B4" w:rsidR="00FD0905" w:rsidRPr="00E26F6F" w:rsidRDefault="00B953CC" w:rsidP="00C157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FD0905"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nction</w:t>
                            </w:r>
                            <w:r w:rsidR="00FD0905"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0C29" w:rsidRPr="00E26F6F">
                              <w:rPr>
                                <w:sz w:val="20"/>
                                <w:szCs w:val="20"/>
                              </w:rPr>
                              <w:t xml:space="preserve">numberOfFile (interger </w:t>
                            </w:r>
                            <w:r w:rsidR="00110C29"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proofErr w:type="gramStart"/>
                            <w:r w:rsidR="00110C29" w:rsidRPr="00E26F6F">
                              <w:rPr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 w:rsidR="00213936"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0905"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urn</w:t>
                            </w:r>
                            <w:r w:rsidR="00FD0905" w:rsidRPr="00E26F6F">
                              <w:rPr>
                                <w:sz w:val="20"/>
                                <w:szCs w:val="20"/>
                              </w:rPr>
                              <w:t xml:space="preserve"> interger array</w:t>
                            </w:r>
                          </w:p>
                          <w:p w14:paraId="7EFAA267" w14:textId="1E431311" w:rsidR="00110C29" w:rsidRPr="00E26F6F" w:rsidRDefault="00110C29" w:rsidP="00C157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23989" w:rsidRPr="00E26F6F">
                              <w:rPr>
                                <w:sz w:val="20"/>
                                <w:szCs w:val="20"/>
                              </w:rPr>
                              <w:t xml:space="preserve">Entry </w:t>
                            </w:r>
                            <w:r w:rsidR="00B23989"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</w:p>
                          <w:p w14:paraId="66EDCA2B" w14:textId="46879B3F" w:rsidR="00B23989" w:rsidRPr="00E26F6F" w:rsidRDefault="00B23989" w:rsidP="00C1578B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fa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F54" w:rsidRPr="00E26F6F">
                              <w:rPr>
                                <w:sz w:val="20"/>
                                <w:szCs w:val="20"/>
                              </w:rPr>
                              <w:t>←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0;</w:t>
                            </w:r>
                            <w:proofErr w:type="gramEnd"/>
                          </w:p>
                          <w:p w14:paraId="44B09887" w14:textId="5DFD9BCF" w:rsidR="006D6150" w:rsidRPr="00E26F6F" w:rsidRDefault="00B953CC" w:rsidP="00C1578B">
                            <w:pPr>
                              <w:spacing w:after="0" w:line="240" w:lineRule="auto"/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ul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>←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array of interger</w:t>
                            </w:r>
                          </w:p>
                          <w:p w14:paraId="461D485B" w14:textId="580B662C" w:rsidR="00F75F7C" w:rsidRPr="00E26F6F" w:rsidRDefault="00110C29" w:rsidP="00C157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B953CC"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hile not</w:t>
                            </w:r>
                            <w:r w:rsidR="00B953CC"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B953CC" w:rsidRPr="00E26F6F">
                              <w:rPr>
                                <w:sz w:val="20"/>
                                <w:szCs w:val="20"/>
                              </w:rPr>
                              <w:t>entry.name[</w:t>
                            </w:r>
                            <w:proofErr w:type="gramEnd"/>
                            <w:r w:rsidR="00B953CC" w:rsidRPr="00E26F6F">
                              <w:rPr>
                                <w:sz w:val="20"/>
                                <w:szCs w:val="20"/>
                              </w:rPr>
                              <w:t xml:space="preserve">0] </w:t>
                            </w:r>
                            <w:r w:rsidR="00A86CBD" w:rsidRPr="00E26F6F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r w:rsidR="00B953CC" w:rsidRPr="00E26F6F">
                              <w:rPr>
                                <w:sz w:val="20"/>
                                <w:szCs w:val="20"/>
                              </w:rPr>
                              <w:t xml:space="preserve"> 0 </w:t>
                            </w:r>
                            <w:r w:rsidR="00B953CC"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  <w:p w14:paraId="1F34935A" w14:textId="1BA4D9C5" w:rsidR="00B953CC" w:rsidRPr="00E26F6F" w:rsidRDefault="00B953CC" w:rsidP="00C157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13936"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E26F6F">
                              <w:rPr>
                                <w:sz w:val="20"/>
                                <w:szCs w:val="20"/>
                              </w:rPr>
                              <w:t>readEntryFromOffse</w:t>
                            </w:r>
                            <w:r w:rsidR="00EC39C1" w:rsidRPr="00E26F6F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615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342055" w14:textId="3C8A2B1D" w:rsidR="002A29F8" w:rsidRPr="00E26F6F" w:rsidRDefault="00213936" w:rsidP="00C157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29F8"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A29F8" w:rsidRPr="00B576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r w:rsidR="002A29F8"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9F8" w:rsidRPr="00E26F6F">
                              <w:rPr>
                                <w:sz w:val="20"/>
                                <w:szCs w:val="20"/>
                              </w:rPr>
                              <w:t>←</w:t>
                            </w:r>
                            <w:r w:rsidR="002A29F8"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9F8" w:rsidRPr="00B576E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ffset</w:t>
                            </w:r>
                            <w:r w:rsidR="002A29F8" w:rsidRPr="00E26F6F">
                              <w:rPr>
                                <w:sz w:val="20"/>
                                <w:szCs w:val="20"/>
                              </w:rPr>
                              <w:t xml:space="preserve"> + sizeof(</w:t>
                            </w:r>
                            <w:r w:rsidR="002A29F8" w:rsidRPr="003D210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  <w:r w:rsidR="002A29F8" w:rsidRPr="00E26F6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9CB923" w14:textId="5D9CF9F3" w:rsidR="00B953CC" w:rsidRPr="00E26F6F" w:rsidRDefault="00B953CC" w:rsidP="00C157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13936"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7C3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try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>.attr</w:t>
                            </w:r>
                            <w:proofErr w:type="gramEnd"/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CBD" w:rsidRPr="00E26F6F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0x0Fh</w:t>
                            </w:r>
                          </w:p>
                          <w:p w14:paraId="40F6A9AA" w14:textId="4E704D07" w:rsidR="00B953CC" w:rsidRPr="00E26F6F" w:rsidRDefault="00B953CC" w:rsidP="00C157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51355"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13936"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1578B">
                              <w:rPr>
                                <w:sz w:val="20"/>
                                <w:szCs w:val="20"/>
                              </w:rPr>
                              <w:t xml:space="preserve">increase </w:t>
                            </w:r>
                            <w:r w:rsidR="00851355" w:rsidRPr="00C1578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vfat</w:t>
                            </w:r>
                            <w:r w:rsidR="00C1578B">
                              <w:rPr>
                                <w:sz w:val="20"/>
                                <w:szCs w:val="20"/>
                              </w:rPr>
                              <w:t xml:space="preserve"> by </w:t>
                            </w:r>
                            <w:proofErr w:type="gramStart"/>
                            <w:r w:rsidR="00C1578B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</w:p>
                          <w:p w14:paraId="6F0DF08C" w14:textId="7BFA6DD4" w:rsidR="00851355" w:rsidRPr="00E26F6F" w:rsidRDefault="00213936" w:rsidP="00C1578B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51355"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51355"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28A6EBAA" w14:textId="66BE9125" w:rsidR="00851355" w:rsidRPr="00E26F6F" w:rsidRDefault="00851355" w:rsidP="00C1578B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13936"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76F54" w:rsidRPr="00E26F6F">
                              <w:rPr>
                                <w:sz w:val="20"/>
                                <w:szCs w:val="20"/>
                              </w:rPr>
                              <w:t xml:space="preserve">add vfat to </w:t>
                            </w:r>
                            <w:proofErr w:type="gramStart"/>
                            <w:r w:rsidR="0060291E"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ult</w:t>
                            </w:r>
                            <w:proofErr w:type="gramEnd"/>
                          </w:p>
                          <w:p w14:paraId="7CD6A5EF" w14:textId="171DA138" w:rsidR="00507BD6" w:rsidRPr="00E26F6F" w:rsidRDefault="00507BD6" w:rsidP="00C1578B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213936"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vfat 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>←</w:t>
                            </w:r>
                            <w:r w:rsidRPr="00E26F6F">
                              <w:rPr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37017808" w14:textId="516126E3" w:rsidR="00B23989" w:rsidRPr="00E26F6F" w:rsidRDefault="002A29F8" w:rsidP="00C1578B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507BD6" w:rsidRPr="00E26F6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urn</w:t>
                            </w:r>
                            <w:r w:rsidR="00507BD6" w:rsidRPr="00E26F6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07BD6" w:rsidRPr="00E26F6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s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97BA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7.8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" fillcolor="white [3201]" strokeweight=".5pt">
                <v:textbox>
                  <w:txbxContent>
                    <w:p w14:paraId="4699DE25" w14:textId="0BA704B4" w:rsidR="00FD0905" w:rsidRPr="00E26F6F" w:rsidRDefault="00B953CC" w:rsidP="00C157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FD0905" w:rsidRPr="00E26F6F">
                        <w:rPr>
                          <w:b/>
                          <w:bCs/>
                          <w:sz w:val="20"/>
                          <w:szCs w:val="20"/>
                        </w:rPr>
                        <w:t>unction</w:t>
                      </w:r>
                      <w:r w:rsidR="00FD0905"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0C29" w:rsidRPr="00E26F6F">
                        <w:rPr>
                          <w:sz w:val="20"/>
                          <w:szCs w:val="20"/>
                        </w:rPr>
                        <w:t xml:space="preserve">numberOfFile (interger </w:t>
                      </w:r>
                      <w:r w:rsidR="00110C29" w:rsidRPr="00E26F6F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proofErr w:type="gramStart"/>
                      <w:r w:rsidR="00110C29" w:rsidRPr="00E26F6F">
                        <w:rPr>
                          <w:sz w:val="20"/>
                          <w:szCs w:val="20"/>
                        </w:rPr>
                        <w:t>) :</w:t>
                      </w:r>
                      <w:proofErr w:type="gramEnd"/>
                      <w:r w:rsidR="00213936"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D0905" w:rsidRPr="00E26F6F">
                        <w:rPr>
                          <w:b/>
                          <w:bCs/>
                          <w:sz w:val="20"/>
                          <w:szCs w:val="20"/>
                        </w:rPr>
                        <w:t>return</w:t>
                      </w:r>
                      <w:r w:rsidR="00FD0905" w:rsidRPr="00E26F6F">
                        <w:rPr>
                          <w:sz w:val="20"/>
                          <w:szCs w:val="20"/>
                        </w:rPr>
                        <w:t xml:space="preserve"> interger array</w:t>
                      </w:r>
                    </w:p>
                    <w:p w14:paraId="7EFAA267" w14:textId="1E431311" w:rsidR="00110C29" w:rsidRPr="00E26F6F" w:rsidRDefault="00110C29" w:rsidP="00C157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B23989" w:rsidRPr="00E26F6F">
                        <w:rPr>
                          <w:sz w:val="20"/>
                          <w:szCs w:val="20"/>
                        </w:rPr>
                        <w:t xml:space="preserve">Entry </w:t>
                      </w:r>
                      <w:r w:rsidR="00B23989" w:rsidRPr="00E26F6F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</w:p>
                    <w:p w14:paraId="66EDCA2B" w14:textId="46879B3F" w:rsidR="00B23989" w:rsidRPr="00E26F6F" w:rsidRDefault="00B23989" w:rsidP="00C1578B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vfat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76F54" w:rsidRPr="00E26F6F">
                        <w:rPr>
                          <w:sz w:val="20"/>
                          <w:szCs w:val="20"/>
                        </w:rPr>
                        <w:t>←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26F6F">
                        <w:rPr>
                          <w:sz w:val="20"/>
                          <w:szCs w:val="20"/>
                        </w:rPr>
                        <w:t>0;</w:t>
                      </w:r>
                      <w:proofErr w:type="gramEnd"/>
                    </w:p>
                    <w:p w14:paraId="44B09887" w14:textId="5DFD9BCF" w:rsidR="006D6150" w:rsidRPr="00E26F6F" w:rsidRDefault="00B953CC" w:rsidP="00C1578B">
                      <w:pPr>
                        <w:spacing w:after="0" w:line="240" w:lineRule="auto"/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result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6F6F">
                        <w:rPr>
                          <w:sz w:val="20"/>
                          <w:szCs w:val="20"/>
                        </w:rPr>
                        <w:t>←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array of interger</w:t>
                      </w:r>
                    </w:p>
                    <w:p w14:paraId="461D485B" w14:textId="580B662C" w:rsidR="00F75F7C" w:rsidRPr="00E26F6F" w:rsidRDefault="00110C29" w:rsidP="00C157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B953CC" w:rsidRPr="00E26F6F">
                        <w:rPr>
                          <w:b/>
                          <w:bCs/>
                          <w:sz w:val="20"/>
                          <w:szCs w:val="20"/>
                        </w:rPr>
                        <w:t>while not</w:t>
                      </w:r>
                      <w:r w:rsidR="00B953CC"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B953CC" w:rsidRPr="00E26F6F">
                        <w:rPr>
                          <w:sz w:val="20"/>
                          <w:szCs w:val="20"/>
                        </w:rPr>
                        <w:t>entry.name[</w:t>
                      </w:r>
                      <w:proofErr w:type="gramEnd"/>
                      <w:r w:rsidR="00B953CC" w:rsidRPr="00E26F6F">
                        <w:rPr>
                          <w:sz w:val="20"/>
                          <w:szCs w:val="20"/>
                        </w:rPr>
                        <w:t xml:space="preserve">0] </w:t>
                      </w:r>
                      <w:r w:rsidR="00A86CBD" w:rsidRPr="00E26F6F">
                        <w:rPr>
                          <w:sz w:val="20"/>
                          <w:szCs w:val="20"/>
                        </w:rPr>
                        <w:t>is</w:t>
                      </w:r>
                      <w:r w:rsidR="00B953CC" w:rsidRPr="00E26F6F">
                        <w:rPr>
                          <w:sz w:val="20"/>
                          <w:szCs w:val="20"/>
                        </w:rPr>
                        <w:t xml:space="preserve"> 0 </w:t>
                      </w:r>
                      <w:r w:rsidR="00B953CC" w:rsidRPr="00E26F6F">
                        <w:rPr>
                          <w:b/>
                          <w:bCs/>
                          <w:sz w:val="20"/>
                          <w:szCs w:val="20"/>
                        </w:rPr>
                        <w:t>do</w:t>
                      </w:r>
                    </w:p>
                    <w:p w14:paraId="1F34935A" w14:textId="1BA4D9C5" w:rsidR="00B953CC" w:rsidRPr="00E26F6F" w:rsidRDefault="00B953CC" w:rsidP="00C157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213936" w:rsidRPr="00E26F6F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E26F6F">
                        <w:rPr>
                          <w:sz w:val="20"/>
                          <w:szCs w:val="20"/>
                        </w:rPr>
                        <w:t>readEntryFromOffse</w:t>
                      </w:r>
                      <w:r w:rsidR="00EC39C1" w:rsidRPr="00E26F6F">
                        <w:rPr>
                          <w:sz w:val="20"/>
                          <w:szCs w:val="20"/>
                        </w:rPr>
                        <w:t>t</w:t>
                      </w:r>
                      <w:r w:rsidRPr="00E26F6F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446150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r w:rsidRPr="00E26F6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6342055" w14:textId="3C8A2B1D" w:rsidR="002A29F8" w:rsidRPr="00E26F6F" w:rsidRDefault="00213936" w:rsidP="00C157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2A29F8"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2A29F8" w:rsidRPr="00B576EB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r w:rsidR="002A29F8"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9F8" w:rsidRPr="00E26F6F">
                        <w:rPr>
                          <w:sz w:val="20"/>
                          <w:szCs w:val="20"/>
                        </w:rPr>
                        <w:t>←</w:t>
                      </w:r>
                      <w:r w:rsidR="002A29F8"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9F8" w:rsidRPr="00B576EB">
                        <w:rPr>
                          <w:i/>
                          <w:iCs/>
                          <w:sz w:val="20"/>
                          <w:szCs w:val="20"/>
                        </w:rPr>
                        <w:t>offset</w:t>
                      </w:r>
                      <w:r w:rsidR="002A29F8" w:rsidRPr="00E26F6F">
                        <w:rPr>
                          <w:sz w:val="20"/>
                          <w:szCs w:val="20"/>
                        </w:rPr>
                        <w:t xml:space="preserve"> + sizeof(</w:t>
                      </w:r>
                      <w:r w:rsidR="002A29F8" w:rsidRPr="003D2107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  <w:r w:rsidR="002A29F8" w:rsidRPr="00E26F6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89CB923" w14:textId="5D9CF9F3" w:rsidR="00B953CC" w:rsidRPr="00E26F6F" w:rsidRDefault="00B953CC" w:rsidP="00C157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213936"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7C34">
                        <w:rPr>
                          <w:i/>
                          <w:iCs/>
                          <w:sz w:val="20"/>
                          <w:szCs w:val="20"/>
                        </w:rPr>
                        <w:t>entry</w:t>
                      </w:r>
                      <w:r w:rsidRPr="00E26F6F">
                        <w:rPr>
                          <w:sz w:val="20"/>
                          <w:szCs w:val="20"/>
                        </w:rPr>
                        <w:t>.attr</w:t>
                      </w:r>
                      <w:proofErr w:type="gramEnd"/>
                      <w:r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86CBD" w:rsidRPr="00E26F6F">
                        <w:rPr>
                          <w:sz w:val="20"/>
                          <w:szCs w:val="20"/>
                        </w:rPr>
                        <w:t>is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0x0Fh</w:t>
                      </w:r>
                    </w:p>
                    <w:p w14:paraId="40F6A9AA" w14:textId="4E704D07" w:rsidR="00B953CC" w:rsidRPr="00E26F6F" w:rsidRDefault="00B953CC" w:rsidP="00C157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851355"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213936"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C1578B">
                        <w:rPr>
                          <w:sz w:val="20"/>
                          <w:szCs w:val="20"/>
                        </w:rPr>
                        <w:t xml:space="preserve">increase </w:t>
                      </w:r>
                      <w:r w:rsidR="00851355" w:rsidRPr="00C1578B">
                        <w:rPr>
                          <w:i/>
                          <w:iCs/>
                          <w:sz w:val="20"/>
                          <w:szCs w:val="20"/>
                        </w:rPr>
                        <w:t>vfat</w:t>
                      </w:r>
                      <w:r w:rsidR="00C1578B">
                        <w:rPr>
                          <w:sz w:val="20"/>
                          <w:szCs w:val="20"/>
                        </w:rPr>
                        <w:t xml:space="preserve"> by </w:t>
                      </w:r>
                      <w:proofErr w:type="gramStart"/>
                      <w:r w:rsidR="00C1578B">
                        <w:rPr>
                          <w:sz w:val="20"/>
                          <w:szCs w:val="20"/>
                        </w:rPr>
                        <w:t>1</w:t>
                      </w:r>
                      <w:proofErr w:type="gramEnd"/>
                    </w:p>
                    <w:p w14:paraId="6F0DF08C" w14:textId="7BFA6DD4" w:rsidR="00851355" w:rsidRPr="00E26F6F" w:rsidRDefault="00213936" w:rsidP="00C1578B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851355"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851355" w:rsidRPr="00E26F6F">
                        <w:rPr>
                          <w:b/>
                          <w:bCs/>
                          <w:sz w:val="20"/>
                          <w:szCs w:val="20"/>
                        </w:rPr>
                        <w:t>else</w:t>
                      </w:r>
                    </w:p>
                    <w:p w14:paraId="28A6EBAA" w14:textId="66BE9125" w:rsidR="00851355" w:rsidRPr="00E26F6F" w:rsidRDefault="00851355" w:rsidP="00C1578B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213936" w:rsidRPr="00E26F6F">
                        <w:rPr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ab/>
                      </w:r>
                      <w:r w:rsidR="00676F54" w:rsidRPr="00E26F6F">
                        <w:rPr>
                          <w:sz w:val="20"/>
                          <w:szCs w:val="20"/>
                        </w:rPr>
                        <w:t xml:space="preserve">add vfat to </w:t>
                      </w:r>
                      <w:proofErr w:type="gramStart"/>
                      <w:r w:rsidR="0060291E" w:rsidRPr="00E26F6F">
                        <w:rPr>
                          <w:i/>
                          <w:iCs/>
                          <w:sz w:val="20"/>
                          <w:szCs w:val="20"/>
                        </w:rPr>
                        <w:t>result</w:t>
                      </w:r>
                      <w:proofErr w:type="gramEnd"/>
                    </w:p>
                    <w:p w14:paraId="7CD6A5EF" w14:textId="171DA138" w:rsidR="00507BD6" w:rsidRPr="00E26F6F" w:rsidRDefault="00507BD6" w:rsidP="00C1578B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213936"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vfat </w:t>
                      </w:r>
                      <w:r w:rsidRPr="00E26F6F">
                        <w:rPr>
                          <w:sz w:val="20"/>
                          <w:szCs w:val="20"/>
                        </w:rPr>
                        <w:t>←</w:t>
                      </w:r>
                      <w:r w:rsidRPr="00E26F6F">
                        <w:rPr>
                          <w:sz w:val="20"/>
                          <w:szCs w:val="20"/>
                        </w:rPr>
                        <w:t xml:space="preserve"> 0</w:t>
                      </w:r>
                    </w:p>
                    <w:p w14:paraId="37017808" w14:textId="516126E3" w:rsidR="00B23989" w:rsidRPr="00E26F6F" w:rsidRDefault="002A29F8" w:rsidP="00C1578B">
                      <w:pPr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26F6F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507BD6" w:rsidRPr="00E26F6F">
                        <w:rPr>
                          <w:b/>
                          <w:bCs/>
                          <w:sz w:val="20"/>
                          <w:szCs w:val="20"/>
                        </w:rPr>
                        <w:t>return</w:t>
                      </w:r>
                      <w:r w:rsidR="00507BD6" w:rsidRPr="00E26F6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07BD6" w:rsidRPr="00E26F6F">
                        <w:rPr>
                          <w:i/>
                          <w:iCs/>
                          <w:sz w:val="20"/>
                          <w:szCs w:val="20"/>
                        </w:rPr>
                        <w:t>resul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A2B8E73" w14:textId="47E10F51" w:rsidR="00C1578B" w:rsidRDefault="002C6B4E" w:rsidP="00C1578B">
      <w:r>
        <w:lastRenderedPageBreak/>
        <w:t xml:space="preserve">Bước 3: </w:t>
      </w:r>
      <w:r w:rsidR="006A5328">
        <w:t xml:space="preserve">Dùng mảng </w:t>
      </w:r>
      <w:r w:rsidR="006A5328" w:rsidRPr="006A5328">
        <w:rPr>
          <w:i/>
          <w:iCs/>
        </w:rPr>
        <w:t>result</w:t>
      </w:r>
      <w:r w:rsidR="006A5328">
        <w:t xml:space="preserve"> trả về</w:t>
      </w:r>
      <w:r w:rsidR="00373A1B">
        <w:t>, tạo mảng</w:t>
      </w:r>
      <w:r w:rsidR="00BC7FDC">
        <w:t xml:space="preserve"> </w:t>
      </w:r>
      <w:r w:rsidR="00373A1B">
        <w:t xml:space="preserve">Cfolder có kích thước bằng kích thước mảng </w:t>
      </w:r>
      <w:r w:rsidR="00373A1B" w:rsidRPr="00373A1B">
        <w:rPr>
          <w:i/>
          <w:iCs/>
        </w:rPr>
        <w:t>result</w:t>
      </w:r>
      <w:r w:rsidR="00373A1B">
        <w:t>:</w:t>
      </w:r>
      <w:r w:rsidR="006A5328">
        <w:t xml:space="preserve"> </w:t>
      </w:r>
    </w:p>
    <w:p w14:paraId="560426DD" w14:textId="6C92E491" w:rsidR="002F32C6" w:rsidRDefault="002F32C6" w:rsidP="00996A61">
      <w:pPr>
        <w:ind w:left="720"/>
      </w:pPr>
      <w:r w:rsidRPr="00473C2C">
        <w:t xml:space="preserve">Bước 3.1: </w:t>
      </w:r>
      <w:r w:rsidR="00473C2C" w:rsidRPr="00473C2C">
        <w:t>với mỗi phần t</w:t>
      </w:r>
      <w:r w:rsidR="00473C2C">
        <w:t xml:space="preserve">ử trong </w:t>
      </w:r>
      <w:r w:rsidR="00473C2C" w:rsidRPr="00473C2C">
        <w:rPr>
          <w:i/>
          <w:iCs/>
        </w:rPr>
        <w:t>result</w:t>
      </w:r>
      <w:r w:rsidR="00996A61">
        <w:rPr>
          <w:i/>
          <w:iCs/>
        </w:rPr>
        <w:t xml:space="preserve"> </w:t>
      </w:r>
      <w:r w:rsidR="00996A61">
        <w:t xml:space="preserve">đọc </w:t>
      </w:r>
      <w:r w:rsidR="009B441C">
        <w:t xml:space="preserve">32-byte theo cấu trúc Entry phụ </w:t>
      </w:r>
      <w:r w:rsidR="00996A61">
        <w:t>và chuyển hóa thành tên</w:t>
      </w:r>
      <w:r w:rsidR="009B441C">
        <w:t xml:space="preserve"> rồi lưu vào mảng tên dài và đánh dấu cờ có Entry phụ.</w:t>
      </w:r>
    </w:p>
    <w:p w14:paraId="0B3D9E31" w14:textId="5E2E614A" w:rsidR="009B441C" w:rsidRDefault="009B441C" w:rsidP="00996A61">
      <w:pPr>
        <w:ind w:left="720"/>
      </w:pPr>
      <w:r w:rsidRPr="009B441C">
        <w:t>Bước 3.2: Đọc 32-byte kế ti</w:t>
      </w:r>
      <w:r>
        <w:t>ếp và lưu theo cấu trúc Entry chính.</w:t>
      </w:r>
    </w:p>
    <w:p w14:paraId="0F98E2D9" w14:textId="7E8D79B3" w:rsidR="009B441C" w:rsidRDefault="009B441C" w:rsidP="00996A61">
      <w:pPr>
        <w:ind w:left="720"/>
      </w:pPr>
      <w:r w:rsidRPr="009B441C">
        <w:t xml:space="preserve">Bước 3.3: Nếu có Entry phụ </w:t>
      </w:r>
      <w:r w:rsidR="009C072D">
        <w:t xml:space="preserve">thì </w:t>
      </w:r>
      <w:r w:rsidRPr="009B441C">
        <w:t>th</w:t>
      </w:r>
      <w:r>
        <w:t>ay thế tên của Entry chính thành Entry phụ</w:t>
      </w:r>
      <w:r w:rsidR="009C072D">
        <w:t>.</w:t>
      </w:r>
    </w:p>
    <w:p w14:paraId="6130E428" w14:textId="52578245" w:rsidR="00A62A6E" w:rsidRPr="00A62A6E" w:rsidRDefault="00A62A6E" w:rsidP="00996A61">
      <w:pPr>
        <w:ind w:left="720"/>
      </w:pPr>
      <w:r w:rsidRPr="00A62A6E">
        <w:t xml:space="preserve">Bước 3.4: Từ dãy </w:t>
      </w:r>
      <w:r>
        <w:t>binary chuyển hóa thành các trạng thái theo công thức</w:t>
      </w:r>
      <w:r w:rsidR="008144A8">
        <w:t xml:space="preserve"> (</w:t>
      </w:r>
      <w:hyperlink w:anchor="_Thuộc_tính_(0.0.A.D.V.S.H.R)" w:history="1">
        <w:r w:rsidR="008144A8" w:rsidRPr="008144A8">
          <w:rPr>
            <w:rStyle w:val="Hyperlink"/>
          </w:rPr>
          <w:t>Thuộc tính (0.0.A.D.V.S.H.R</w:t>
        </w:r>
        <w:r w:rsidR="008144A8" w:rsidRPr="008144A8">
          <w:rPr>
            <w:rStyle w:val="Hyperlink"/>
          </w:rPr>
          <w:t>)</w:t>
        </w:r>
      </w:hyperlink>
      <w:r w:rsidR="008144A8">
        <w:t>)</w:t>
      </w:r>
      <w:r>
        <w:t>:</w:t>
      </w:r>
    </w:p>
    <w:p w14:paraId="775A54ED" w14:textId="664BD67B" w:rsidR="00B728B3" w:rsidRDefault="00231F79" w:rsidP="00B728B3">
      <w:pPr>
        <w:ind w:left="720"/>
      </w:pPr>
      <w:r w:rsidRPr="00185770">
        <w:t>Bước 3.</w:t>
      </w:r>
      <w:r w:rsidR="00A62A6E">
        <w:t>5</w:t>
      </w:r>
      <w:r w:rsidR="009C072D" w:rsidRPr="00185770">
        <w:t xml:space="preserve">: </w:t>
      </w:r>
      <w:r w:rsidR="00185770" w:rsidRPr="00185770">
        <w:t>Từ cluster bắt đầu của Entr</w:t>
      </w:r>
      <w:r w:rsidR="00185770">
        <w:t>y chính dò bảng FAT và tạo nên mảng các cluster liên tiếp theo công thức</w:t>
      </w:r>
      <w:r w:rsidR="006E26ED">
        <w:t xml:space="preserve"> (</w:t>
      </w:r>
      <w:hyperlink w:anchor="_Truy_xuất_chuỗi" w:history="1">
        <w:r w:rsidR="006E26ED" w:rsidRPr="006E26ED">
          <w:rPr>
            <w:rStyle w:val="Hyperlink"/>
          </w:rPr>
          <w:t>Truy xuất chuỗi cluster</w:t>
        </w:r>
      </w:hyperlink>
      <w:r w:rsidR="006E26ED">
        <w:t>)</w:t>
      </w:r>
      <w:r w:rsidR="00B728B3">
        <w:t>.</w:t>
      </w:r>
    </w:p>
    <w:p w14:paraId="78ACDF7A" w14:textId="3A2894E0" w:rsidR="00231F79" w:rsidRDefault="00B728B3" w:rsidP="00B728B3">
      <w:pPr>
        <w:ind w:left="720"/>
      </w:pPr>
      <w:r>
        <w:t>Bước 3.5: Tạo Cfolder với các tham số</w:t>
      </w:r>
      <w:r w:rsidR="00CF2132">
        <w:t>:</w:t>
      </w:r>
      <w:r>
        <w:t xml:space="preserve"> tên</w:t>
      </w:r>
      <w:r w:rsidR="00A62A6E">
        <w:t>, trạng thái</w:t>
      </w:r>
      <w:r w:rsidR="00027EF3">
        <w:t>, mảng cluster liên tiếp, kích thước</w:t>
      </w:r>
      <w:r w:rsidR="00A51734">
        <w:t xml:space="preserve"> và đẩy vào mảng CFolder</w:t>
      </w:r>
      <w:r w:rsidR="00027EF3">
        <w:t>.</w:t>
      </w:r>
      <w:r w:rsidR="00185770">
        <w:t xml:space="preserve"> </w:t>
      </w:r>
    </w:p>
    <w:p w14:paraId="60FE0141" w14:textId="602152CF" w:rsidR="00B55D8F" w:rsidRDefault="00B55D8F" w:rsidP="00B55D8F">
      <w:r>
        <w:t xml:space="preserve">Bước 4: Cập nhật </w:t>
      </w:r>
      <w:r w:rsidR="0071764B">
        <w:t>mảng subItem</w:t>
      </w:r>
      <w:r w:rsidR="00AA1A63">
        <w:t xml:space="preserve"> của root thành mảng Cfolder</w:t>
      </w:r>
    </w:p>
    <w:p w14:paraId="2F3193FE" w14:textId="68938D0D" w:rsidR="00AA1A63" w:rsidRDefault="00AA1A63" w:rsidP="00B55D8F">
      <w:r w:rsidRPr="00AA1A63">
        <w:t>Bước 5: Với mỗi phần t</w:t>
      </w:r>
      <w:r>
        <w:t>ử trong subItem</w:t>
      </w:r>
    </w:p>
    <w:p w14:paraId="558C7A48" w14:textId="6F3102C3" w:rsidR="00AA1A63" w:rsidRDefault="00AA1A63" w:rsidP="00AA1A63">
      <w:pPr>
        <w:ind w:left="720"/>
      </w:pPr>
      <w:r w:rsidRPr="00AA1A63">
        <w:t xml:space="preserve">Bước 5.1: Nếu </w:t>
      </w:r>
      <w:r w:rsidR="00DB759F">
        <w:t xml:space="preserve">trạng thái </w:t>
      </w:r>
      <w:r w:rsidRPr="00AA1A63">
        <w:t>là thư mục quay l</w:t>
      </w:r>
      <w:r>
        <w:t>ại bước 2 với các thông số sau:</w:t>
      </w:r>
    </w:p>
    <w:p w14:paraId="34EBF426" w14:textId="294F0FAC" w:rsidR="00AA1A63" w:rsidRDefault="00DB759F" w:rsidP="005645FE">
      <w:pPr>
        <w:pStyle w:val="ListParagraph"/>
        <w:numPr>
          <w:ilvl w:val="1"/>
          <w:numId w:val="1"/>
        </w:numPr>
      </w:pPr>
      <w:r>
        <w:t xml:space="preserve">root: </w:t>
      </w:r>
      <w:r w:rsidR="00866A63">
        <w:t xml:space="preserve">phần tử </w:t>
      </w:r>
      <w:r>
        <w:t>hiện tại</w:t>
      </w:r>
    </w:p>
    <w:p w14:paraId="66408FA4" w14:textId="3BD89F7D" w:rsidR="00C1578B" w:rsidRDefault="00DB759F" w:rsidP="00C1578B">
      <w:pPr>
        <w:pStyle w:val="ListParagraph"/>
        <w:numPr>
          <w:ilvl w:val="1"/>
          <w:numId w:val="1"/>
        </w:numPr>
      </w:pPr>
      <w:r>
        <w:t xml:space="preserve">offset: cluster đầu tiên trong mảng cluster * sectorPerCluster * </w:t>
      </w:r>
      <w:r w:rsidR="008B43F6">
        <w:t>bytePerSector.</w:t>
      </w:r>
    </w:p>
    <w:p w14:paraId="0E75CB35" w14:textId="0E8949FC" w:rsidR="00CF7ADF" w:rsidRDefault="00CF7ADF" w:rsidP="00CF7ADF">
      <w:pPr>
        <w:ind w:left="720"/>
      </w:pPr>
      <w:r>
        <w:t>Bước 5.2: Nếu không phải thư mục thì không làm gì</w:t>
      </w:r>
    </w:p>
    <w:p w14:paraId="3734D2E9" w14:textId="77777777" w:rsidR="00CF7ADF" w:rsidRDefault="00CF7ADF" w:rsidP="00CF7ADF"/>
    <w:p w14:paraId="58AEC5AF" w14:textId="77777777" w:rsidR="00F34E96" w:rsidRPr="00AA1A63" w:rsidRDefault="00F34E96" w:rsidP="00CF7ADF"/>
    <w:p w14:paraId="767BFF81" w14:textId="178EA88A" w:rsidR="00797C7F" w:rsidRDefault="00797C7F" w:rsidP="00797C7F">
      <w:pPr>
        <w:pStyle w:val="Heading2"/>
      </w:pPr>
      <w:r w:rsidRPr="004875F5">
        <w:lastRenderedPageBreak/>
        <w:t xml:space="preserve">Bước 6: </w:t>
      </w:r>
      <w:r w:rsidR="004875F5" w:rsidRPr="004875F5">
        <w:t>Khai thác thông tin</w:t>
      </w:r>
      <w:r w:rsidR="004875F5">
        <w:t xml:space="preserve"> của thư mục</w:t>
      </w:r>
    </w:p>
    <w:p w14:paraId="180CC54C" w14:textId="01A82181" w:rsidR="004875F5" w:rsidRDefault="00DC23E3" w:rsidP="00DC23E3">
      <w:pPr>
        <w:pStyle w:val="ListParagraph"/>
        <w:numPr>
          <w:ilvl w:val="0"/>
          <w:numId w:val="1"/>
        </w:numPr>
      </w:pPr>
      <w:r>
        <w:t>C</w:t>
      </w:r>
      <w:r>
        <w:t>ây thư mục</w:t>
      </w:r>
      <w:r>
        <w:t>:</w:t>
      </w:r>
      <w:r w:rsidR="00DC5EF1">
        <w:t xml:space="preserve"> lưu</w:t>
      </w:r>
      <w:r>
        <w:t xml:space="preserve"> </w:t>
      </w:r>
      <w:r w:rsidR="00DC5EF1">
        <w:t>t</w:t>
      </w:r>
      <w:r w:rsidR="004875F5">
        <w:t>ên</w:t>
      </w:r>
      <w:r w:rsidR="00C14ED8">
        <w:t xml:space="preserve"> thư mục</w:t>
      </w:r>
      <w:r w:rsidR="004875F5">
        <w:t>, trạng thái, cluster bắt đầu, kích thước</w:t>
      </w:r>
      <w:r w:rsidR="004E353B">
        <w:t>.</w:t>
      </w:r>
    </w:p>
    <w:p w14:paraId="5BE87A3F" w14:textId="07C64959" w:rsidR="004875F5" w:rsidRDefault="00DC23E3" w:rsidP="00C24CD6">
      <w:pPr>
        <w:pStyle w:val="ListParagraph"/>
        <w:numPr>
          <w:ilvl w:val="0"/>
          <w:numId w:val="1"/>
        </w:numPr>
      </w:pPr>
      <w:r w:rsidRPr="00DC23E3">
        <w:t>Nội dung thư mục/t</w:t>
      </w:r>
      <w:r>
        <w:t>ậ</w:t>
      </w:r>
      <w:r w:rsidR="003E265A">
        <w:t>p tin:</w:t>
      </w:r>
      <w:r w:rsidR="00787EBE">
        <w:t xml:space="preserve"> </w:t>
      </w:r>
      <w:r w:rsidR="00787EBE">
        <w:t>Hiển thị metadata</w:t>
      </w:r>
      <w:r w:rsidR="00787EBE">
        <w:t xml:space="preserve"> và:</w:t>
      </w:r>
    </w:p>
    <w:p w14:paraId="4065AF1C" w14:textId="09D808F4" w:rsidR="003E265A" w:rsidRDefault="003E265A" w:rsidP="003E265A">
      <w:pPr>
        <w:pStyle w:val="ListParagraph"/>
        <w:numPr>
          <w:ilvl w:val="1"/>
          <w:numId w:val="1"/>
        </w:numPr>
      </w:pPr>
      <w:r>
        <w:t xml:space="preserve">Thư mục: </w:t>
      </w:r>
      <w:r w:rsidR="00774EDC">
        <w:t xml:space="preserve">cây thư mục từ </w:t>
      </w:r>
      <w:r>
        <w:t>subItem</w:t>
      </w:r>
    </w:p>
    <w:p w14:paraId="13D249C4" w14:textId="4E0959BF" w:rsidR="004E17DA" w:rsidRPr="0053326F" w:rsidRDefault="003E265A" w:rsidP="004E17DA">
      <w:pPr>
        <w:pStyle w:val="ListParagraph"/>
        <w:numPr>
          <w:ilvl w:val="1"/>
          <w:numId w:val="1"/>
        </w:numPr>
      </w:pPr>
      <w:r w:rsidRPr="00106644">
        <w:t xml:space="preserve">Tập tin: </w:t>
      </w:r>
      <w:r w:rsidR="00106644">
        <w:t xml:space="preserve">đọc từng byte </w:t>
      </w:r>
      <w:r w:rsidR="00106644" w:rsidRPr="00106644">
        <w:t>với mỗi cluster tr</w:t>
      </w:r>
      <w:r w:rsidR="00106644">
        <w:t>ong mảng cluster</w:t>
      </w:r>
      <w:r w:rsidR="004E5C8D">
        <w:t xml:space="preserve"> và in ra nội dung</w:t>
      </w:r>
      <w:r w:rsidR="00A84E3D">
        <w:t>.</w:t>
      </w:r>
    </w:p>
    <w:sectPr w:rsidR="004E17DA" w:rsidRPr="005332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8375E"/>
    <w:multiLevelType w:val="hybridMultilevel"/>
    <w:tmpl w:val="0E484E7E"/>
    <w:lvl w:ilvl="0" w:tplc="5476B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C02"/>
    <w:multiLevelType w:val="hybridMultilevel"/>
    <w:tmpl w:val="7622560E"/>
    <w:lvl w:ilvl="0" w:tplc="7568A8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E739B"/>
    <w:multiLevelType w:val="hybridMultilevel"/>
    <w:tmpl w:val="BA26BA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93380"/>
    <w:multiLevelType w:val="hybridMultilevel"/>
    <w:tmpl w:val="09DC93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AC1"/>
    <w:multiLevelType w:val="hybridMultilevel"/>
    <w:tmpl w:val="CD908C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349AD"/>
    <w:multiLevelType w:val="hybridMultilevel"/>
    <w:tmpl w:val="FC76C51A"/>
    <w:lvl w:ilvl="0" w:tplc="8AAEDB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C64DF"/>
    <w:multiLevelType w:val="hybridMultilevel"/>
    <w:tmpl w:val="2B942A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597953">
    <w:abstractNumId w:val="5"/>
  </w:num>
  <w:num w:numId="2" w16cid:durableId="1350909188">
    <w:abstractNumId w:val="6"/>
  </w:num>
  <w:num w:numId="3" w16cid:durableId="722019334">
    <w:abstractNumId w:val="0"/>
  </w:num>
  <w:num w:numId="4" w16cid:durableId="1868637504">
    <w:abstractNumId w:val="2"/>
  </w:num>
  <w:num w:numId="5" w16cid:durableId="1948269862">
    <w:abstractNumId w:val="3"/>
  </w:num>
  <w:num w:numId="6" w16cid:durableId="1987390761">
    <w:abstractNumId w:val="1"/>
  </w:num>
  <w:num w:numId="7" w16cid:durableId="1104762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19"/>
    <w:rsid w:val="00017B30"/>
    <w:rsid w:val="00027EF3"/>
    <w:rsid w:val="000357D9"/>
    <w:rsid w:val="00040371"/>
    <w:rsid w:val="0004797D"/>
    <w:rsid w:val="00096C42"/>
    <w:rsid w:val="000A476D"/>
    <w:rsid w:val="000B308D"/>
    <w:rsid w:val="000B6DBD"/>
    <w:rsid w:val="00105C67"/>
    <w:rsid w:val="00106644"/>
    <w:rsid w:val="00110C29"/>
    <w:rsid w:val="00124AD8"/>
    <w:rsid w:val="00143765"/>
    <w:rsid w:val="00160151"/>
    <w:rsid w:val="001711F7"/>
    <w:rsid w:val="00172DD3"/>
    <w:rsid w:val="00185770"/>
    <w:rsid w:val="00196B11"/>
    <w:rsid w:val="001A7E70"/>
    <w:rsid w:val="001B5FE5"/>
    <w:rsid w:val="001D776D"/>
    <w:rsid w:val="001F6F5C"/>
    <w:rsid w:val="00205E91"/>
    <w:rsid w:val="00213936"/>
    <w:rsid w:val="00222DC6"/>
    <w:rsid w:val="00231F79"/>
    <w:rsid w:val="00255AE7"/>
    <w:rsid w:val="00283985"/>
    <w:rsid w:val="002A29F8"/>
    <w:rsid w:val="002C5BBF"/>
    <w:rsid w:val="002C6B4E"/>
    <w:rsid w:val="002D4795"/>
    <w:rsid w:val="002D77F7"/>
    <w:rsid w:val="002E39A7"/>
    <w:rsid w:val="002E71CA"/>
    <w:rsid w:val="002E7D85"/>
    <w:rsid w:val="002F32C6"/>
    <w:rsid w:val="003348F9"/>
    <w:rsid w:val="003359FE"/>
    <w:rsid w:val="00345905"/>
    <w:rsid w:val="00372501"/>
    <w:rsid w:val="00373A1B"/>
    <w:rsid w:val="00390924"/>
    <w:rsid w:val="003933F3"/>
    <w:rsid w:val="003A6509"/>
    <w:rsid w:val="003B088A"/>
    <w:rsid w:val="003B5A1A"/>
    <w:rsid w:val="003C3000"/>
    <w:rsid w:val="003D0745"/>
    <w:rsid w:val="003D146C"/>
    <w:rsid w:val="003D2107"/>
    <w:rsid w:val="003E1142"/>
    <w:rsid w:val="003E265A"/>
    <w:rsid w:val="003F3859"/>
    <w:rsid w:val="003F46CB"/>
    <w:rsid w:val="00433FF5"/>
    <w:rsid w:val="00446150"/>
    <w:rsid w:val="004522BC"/>
    <w:rsid w:val="00473C2C"/>
    <w:rsid w:val="00473FC8"/>
    <w:rsid w:val="004865D5"/>
    <w:rsid w:val="004875F5"/>
    <w:rsid w:val="004C7FE5"/>
    <w:rsid w:val="004E17DA"/>
    <w:rsid w:val="004E3133"/>
    <w:rsid w:val="004E353B"/>
    <w:rsid w:val="004E5C8D"/>
    <w:rsid w:val="004E6C95"/>
    <w:rsid w:val="005056E2"/>
    <w:rsid w:val="00507BD6"/>
    <w:rsid w:val="00527683"/>
    <w:rsid w:val="0053326F"/>
    <w:rsid w:val="0053357A"/>
    <w:rsid w:val="005645FE"/>
    <w:rsid w:val="0056507D"/>
    <w:rsid w:val="00570485"/>
    <w:rsid w:val="00575F73"/>
    <w:rsid w:val="0059477C"/>
    <w:rsid w:val="00595BED"/>
    <w:rsid w:val="005C224F"/>
    <w:rsid w:val="005C7BFB"/>
    <w:rsid w:val="005D0D5A"/>
    <w:rsid w:val="005D7D28"/>
    <w:rsid w:val="00601545"/>
    <w:rsid w:val="0060291E"/>
    <w:rsid w:val="00614268"/>
    <w:rsid w:val="00625013"/>
    <w:rsid w:val="006324E8"/>
    <w:rsid w:val="006626D9"/>
    <w:rsid w:val="00676F54"/>
    <w:rsid w:val="006812E3"/>
    <w:rsid w:val="006973C5"/>
    <w:rsid w:val="006A5328"/>
    <w:rsid w:val="006A7A47"/>
    <w:rsid w:val="006B2752"/>
    <w:rsid w:val="006C31D7"/>
    <w:rsid w:val="006C7787"/>
    <w:rsid w:val="006D6150"/>
    <w:rsid w:val="006E26ED"/>
    <w:rsid w:val="006E3F12"/>
    <w:rsid w:val="006F53FA"/>
    <w:rsid w:val="00702780"/>
    <w:rsid w:val="00706C51"/>
    <w:rsid w:val="00716281"/>
    <w:rsid w:val="0071764B"/>
    <w:rsid w:val="00720D3E"/>
    <w:rsid w:val="00751388"/>
    <w:rsid w:val="00774EDC"/>
    <w:rsid w:val="00774F0E"/>
    <w:rsid w:val="00787EBE"/>
    <w:rsid w:val="00797C7F"/>
    <w:rsid w:val="007A6D72"/>
    <w:rsid w:val="007C7EAE"/>
    <w:rsid w:val="007D00CB"/>
    <w:rsid w:val="007D4896"/>
    <w:rsid w:val="007E75D5"/>
    <w:rsid w:val="007F4534"/>
    <w:rsid w:val="007F486C"/>
    <w:rsid w:val="008144A8"/>
    <w:rsid w:val="00820794"/>
    <w:rsid w:val="00851355"/>
    <w:rsid w:val="0085324F"/>
    <w:rsid w:val="00866A63"/>
    <w:rsid w:val="00883AF9"/>
    <w:rsid w:val="008B43F6"/>
    <w:rsid w:val="008C56B2"/>
    <w:rsid w:val="008D1A86"/>
    <w:rsid w:val="008D26E5"/>
    <w:rsid w:val="0090461E"/>
    <w:rsid w:val="00932596"/>
    <w:rsid w:val="00941C45"/>
    <w:rsid w:val="00943770"/>
    <w:rsid w:val="00970E9A"/>
    <w:rsid w:val="00987E91"/>
    <w:rsid w:val="00996A61"/>
    <w:rsid w:val="009A7419"/>
    <w:rsid w:val="009B07D0"/>
    <w:rsid w:val="009B441C"/>
    <w:rsid w:val="009C072D"/>
    <w:rsid w:val="009C70B4"/>
    <w:rsid w:val="009D3363"/>
    <w:rsid w:val="009E22D9"/>
    <w:rsid w:val="009E7DB1"/>
    <w:rsid w:val="009F7C2A"/>
    <w:rsid w:val="00A05A98"/>
    <w:rsid w:val="00A220C2"/>
    <w:rsid w:val="00A429F6"/>
    <w:rsid w:val="00A446C0"/>
    <w:rsid w:val="00A51734"/>
    <w:rsid w:val="00A55C0D"/>
    <w:rsid w:val="00A62A6E"/>
    <w:rsid w:val="00A62B91"/>
    <w:rsid w:val="00A84E3D"/>
    <w:rsid w:val="00A86CBD"/>
    <w:rsid w:val="00A91411"/>
    <w:rsid w:val="00A91623"/>
    <w:rsid w:val="00AA196E"/>
    <w:rsid w:val="00AA1A63"/>
    <w:rsid w:val="00AA6653"/>
    <w:rsid w:val="00AA795C"/>
    <w:rsid w:val="00AB3CA4"/>
    <w:rsid w:val="00AB6ECB"/>
    <w:rsid w:val="00AC6F53"/>
    <w:rsid w:val="00AE1C3B"/>
    <w:rsid w:val="00AF3084"/>
    <w:rsid w:val="00AF41B7"/>
    <w:rsid w:val="00AF49F6"/>
    <w:rsid w:val="00B22376"/>
    <w:rsid w:val="00B22D67"/>
    <w:rsid w:val="00B23989"/>
    <w:rsid w:val="00B401CC"/>
    <w:rsid w:val="00B45B30"/>
    <w:rsid w:val="00B55D8F"/>
    <w:rsid w:val="00B576EB"/>
    <w:rsid w:val="00B62341"/>
    <w:rsid w:val="00B67D46"/>
    <w:rsid w:val="00B728B3"/>
    <w:rsid w:val="00B953CC"/>
    <w:rsid w:val="00BA3C57"/>
    <w:rsid w:val="00BA6F4D"/>
    <w:rsid w:val="00BB25E2"/>
    <w:rsid w:val="00BC7FDC"/>
    <w:rsid w:val="00BD2A6F"/>
    <w:rsid w:val="00BE56C4"/>
    <w:rsid w:val="00BF1288"/>
    <w:rsid w:val="00C01BB5"/>
    <w:rsid w:val="00C147A1"/>
    <w:rsid w:val="00C14ED8"/>
    <w:rsid w:val="00C1578B"/>
    <w:rsid w:val="00C24CD6"/>
    <w:rsid w:val="00C525CA"/>
    <w:rsid w:val="00C559EB"/>
    <w:rsid w:val="00C84F8B"/>
    <w:rsid w:val="00C9396A"/>
    <w:rsid w:val="00CD7DCB"/>
    <w:rsid w:val="00CE1A5D"/>
    <w:rsid w:val="00CE5C05"/>
    <w:rsid w:val="00CE7C34"/>
    <w:rsid w:val="00CF1EDD"/>
    <w:rsid w:val="00CF2132"/>
    <w:rsid w:val="00CF7ADF"/>
    <w:rsid w:val="00D2674B"/>
    <w:rsid w:val="00D44B23"/>
    <w:rsid w:val="00D8450C"/>
    <w:rsid w:val="00DA37AD"/>
    <w:rsid w:val="00DA3BAE"/>
    <w:rsid w:val="00DB759F"/>
    <w:rsid w:val="00DC23E3"/>
    <w:rsid w:val="00DC5757"/>
    <w:rsid w:val="00DC5EF1"/>
    <w:rsid w:val="00DF7B2C"/>
    <w:rsid w:val="00E01017"/>
    <w:rsid w:val="00E132B3"/>
    <w:rsid w:val="00E26F6F"/>
    <w:rsid w:val="00E31E19"/>
    <w:rsid w:val="00E37BA8"/>
    <w:rsid w:val="00E867B0"/>
    <w:rsid w:val="00EB36E1"/>
    <w:rsid w:val="00EC39C1"/>
    <w:rsid w:val="00EE70FF"/>
    <w:rsid w:val="00EF32EE"/>
    <w:rsid w:val="00F042BD"/>
    <w:rsid w:val="00F12113"/>
    <w:rsid w:val="00F13932"/>
    <w:rsid w:val="00F17491"/>
    <w:rsid w:val="00F34E96"/>
    <w:rsid w:val="00F40464"/>
    <w:rsid w:val="00F410BD"/>
    <w:rsid w:val="00F44A6D"/>
    <w:rsid w:val="00F61154"/>
    <w:rsid w:val="00F738AA"/>
    <w:rsid w:val="00F75F7C"/>
    <w:rsid w:val="00F81167"/>
    <w:rsid w:val="00F85038"/>
    <w:rsid w:val="00FC0ACF"/>
    <w:rsid w:val="00FC6BCD"/>
    <w:rsid w:val="00FD0905"/>
    <w:rsid w:val="00FE0CB1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6B74"/>
  <w15:chartTrackingRefBased/>
  <w15:docId w15:val="{D504B640-E22A-4181-9ACF-D78CAF7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95C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5C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5C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4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4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4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95C"/>
    <w:rPr>
      <w:rFonts w:ascii="Arial" w:eastAsiaTheme="majorEastAsia" w:hAnsi="Arial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795C"/>
    <w:rPr>
      <w:rFonts w:ascii="Arial" w:eastAsiaTheme="majorEastAsia" w:hAnsi="Arial" w:cstheme="majorBidi"/>
      <w:color w:val="0F4761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74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4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4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4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4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4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41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45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53CC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D00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0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0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FF99-3D93-44BD-85F2-229B4E4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MINH</dc:creator>
  <cp:keywords/>
  <dc:description/>
  <cp:lastModifiedBy>huycan1211@gmail.com</cp:lastModifiedBy>
  <cp:revision>219</cp:revision>
  <dcterms:created xsi:type="dcterms:W3CDTF">2024-02-29T06:54:00Z</dcterms:created>
  <dcterms:modified xsi:type="dcterms:W3CDTF">2024-03-02T04:41:00Z</dcterms:modified>
</cp:coreProperties>
</file>